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ED0366">
        <w:rPr>
          <w:b/>
        </w:rPr>
        <w:t>June 8</w:t>
      </w:r>
      <w:r w:rsidR="003F2568">
        <w:rPr>
          <w:b/>
        </w:rPr>
        <w:t>,</w:t>
      </w:r>
      <w:r w:rsidR="005535F5">
        <w:rPr>
          <w:b/>
        </w:rPr>
        <w:t xml:space="preserve"> 201</w:t>
      </w:r>
      <w:r w:rsidR="00521862">
        <w:rPr>
          <w:b/>
        </w:rPr>
        <w:t>7</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6013A8" w:rsidRPr="00AF69E8">
        <w:rPr>
          <w:sz w:val="20"/>
          <w:szCs w:val="20"/>
        </w:rPr>
        <w:t xml:space="preserve">:  </w:t>
      </w:r>
      <w:r w:rsidR="00340BDE" w:rsidRPr="00AF69E8">
        <w:rPr>
          <w:sz w:val="20"/>
          <w:szCs w:val="20"/>
        </w:rPr>
        <w:t>Bret Achorn,</w:t>
      </w:r>
      <w:r w:rsidR="00F86FD8" w:rsidRPr="00AF69E8">
        <w:rPr>
          <w:sz w:val="20"/>
          <w:szCs w:val="20"/>
        </w:rPr>
        <w:t xml:space="preserve"> </w:t>
      </w:r>
      <w:r w:rsidR="00231139" w:rsidRPr="00AF69E8">
        <w:rPr>
          <w:sz w:val="20"/>
          <w:szCs w:val="20"/>
        </w:rPr>
        <w:t xml:space="preserve">Diane Bailey, </w:t>
      </w:r>
      <w:r w:rsidR="00AA5448" w:rsidRPr="00AF69E8">
        <w:rPr>
          <w:sz w:val="20"/>
          <w:szCs w:val="20"/>
        </w:rPr>
        <w:t xml:space="preserve">Chris Brawn, </w:t>
      </w:r>
      <w:r w:rsidR="00055130" w:rsidRPr="00AF69E8">
        <w:rPr>
          <w:sz w:val="20"/>
          <w:szCs w:val="20"/>
        </w:rPr>
        <w:t>Lois Baxter</w:t>
      </w:r>
      <w:r w:rsidR="00BE3F44" w:rsidRPr="00AF69E8">
        <w:rPr>
          <w:sz w:val="20"/>
          <w:szCs w:val="20"/>
        </w:rPr>
        <w:t>,</w:t>
      </w:r>
      <w:r w:rsidR="00502D95" w:rsidRPr="00AF69E8">
        <w:rPr>
          <w:sz w:val="20"/>
          <w:szCs w:val="20"/>
        </w:rPr>
        <w:t xml:space="preserve"> </w:t>
      </w:r>
      <w:r w:rsidR="00340BDE" w:rsidRPr="00AF69E8">
        <w:rPr>
          <w:sz w:val="20"/>
          <w:szCs w:val="20"/>
        </w:rPr>
        <w:t>Jonathan French,</w:t>
      </w:r>
      <w:r w:rsidR="00772CC5" w:rsidRPr="00AF69E8">
        <w:rPr>
          <w:sz w:val="20"/>
          <w:szCs w:val="20"/>
        </w:rPr>
        <w:t xml:space="preserve"> </w:t>
      </w:r>
      <w:r w:rsidR="00167401" w:rsidRPr="00AF69E8">
        <w:rPr>
          <w:sz w:val="20"/>
          <w:szCs w:val="20"/>
        </w:rPr>
        <w:t>Becky Greene,</w:t>
      </w:r>
      <w:r w:rsidR="00511DB9" w:rsidRPr="00AF69E8">
        <w:rPr>
          <w:sz w:val="20"/>
          <w:szCs w:val="20"/>
        </w:rPr>
        <w:t xml:space="preserve"> </w:t>
      </w:r>
      <w:r w:rsidR="00502D95" w:rsidRPr="00AF69E8">
        <w:rPr>
          <w:sz w:val="20"/>
          <w:szCs w:val="20"/>
        </w:rPr>
        <w:t>Carrie Margrave</w:t>
      </w:r>
      <w:r w:rsidR="00074360" w:rsidRPr="00AF69E8">
        <w:rPr>
          <w:sz w:val="20"/>
          <w:szCs w:val="20"/>
        </w:rPr>
        <w:t xml:space="preserve">, </w:t>
      </w:r>
      <w:r w:rsidR="008A7395" w:rsidRPr="00AF69E8">
        <w:rPr>
          <w:sz w:val="20"/>
          <w:szCs w:val="20"/>
        </w:rPr>
        <w:t xml:space="preserve">Lew Miller, </w:t>
      </w:r>
      <w:r w:rsidR="00340BDE" w:rsidRPr="00AF69E8">
        <w:rPr>
          <w:sz w:val="20"/>
          <w:szCs w:val="20"/>
        </w:rPr>
        <w:t>Wanita Page</w:t>
      </w:r>
      <w:r w:rsidR="00231139" w:rsidRPr="00AF69E8">
        <w:rPr>
          <w:sz w:val="20"/>
          <w:szCs w:val="20"/>
        </w:rPr>
        <w:t>,</w:t>
      </w:r>
      <w:r w:rsidR="00502D95" w:rsidRPr="00AF69E8">
        <w:rPr>
          <w:sz w:val="20"/>
          <w:szCs w:val="20"/>
        </w:rPr>
        <w:t xml:space="preserve"> Will Towers,</w:t>
      </w:r>
      <w:r w:rsidR="004239F0" w:rsidRPr="00AF69E8">
        <w:rPr>
          <w:sz w:val="20"/>
          <w:szCs w:val="20"/>
        </w:rPr>
        <w:t xml:space="preserve"> Derek Chase, Kim Vigue, Eric Cioppa, </w:t>
      </w:r>
      <w:r w:rsidR="00615DBE" w:rsidRPr="00AF69E8">
        <w:rPr>
          <w:sz w:val="20"/>
          <w:szCs w:val="20"/>
        </w:rPr>
        <w:t>Kelly John,</w:t>
      </w:r>
      <w:r w:rsidR="00167401" w:rsidRPr="00AF69E8">
        <w:rPr>
          <w:sz w:val="20"/>
          <w:szCs w:val="20"/>
        </w:rPr>
        <w:t xml:space="preserve"> Ellen Hughes, Karen O’Connor, Joyce Oreskovich</w:t>
      </w:r>
    </w:p>
    <w:p w:rsidR="008E6D1E" w:rsidRPr="00AF69E8" w:rsidRDefault="005B5FB7" w:rsidP="00097C7E">
      <w:pPr>
        <w:spacing w:after="0"/>
        <w:rPr>
          <w:sz w:val="20"/>
          <w:szCs w:val="20"/>
        </w:rPr>
      </w:pPr>
      <w:r w:rsidRPr="00AF69E8">
        <w:rPr>
          <w:sz w:val="20"/>
          <w:szCs w:val="20"/>
        </w:rPr>
        <w:t>(</w:t>
      </w:r>
      <w:proofErr w:type="gramStart"/>
      <w:r w:rsidRPr="00AF69E8">
        <w:rPr>
          <w:sz w:val="20"/>
          <w:szCs w:val="20"/>
        </w:rPr>
        <w:t>total</w:t>
      </w:r>
      <w:proofErr w:type="gramEnd"/>
      <w:r w:rsidRPr="00AF69E8">
        <w:rPr>
          <w:sz w:val="20"/>
          <w:szCs w:val="20"/>
        </w:rPr>
        <w:t xml:space="preserve"> =</w:t>
      </w:r>
      <w:r w:rsidR="008A7395" w:rsidRPr="00AF69E8">
        <w:rPr>
          <w:sz w:val="20"/>
          <w:szCs w:val="20"/>
        </w:rPr>
        <w:t xml:space="preserve"> </w:t>
      </w:r>
      <w:r w:rsidR="00502D95" w:rsidRPr="00AF69E8">
        <w:rPr>
          <w:sz w:val="20"/>
          <w:szCs w:val="20"/>
        </w:rPr>
        <w:t>1</w:t>
      </w:r>
      <w:r w:rsidR="00856AF5">
        <w:rPr>
          <w:sz w:val="20"/>
          <w:szCs w:val="20"/>
        </w:rPr>
        <w:t>7</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B57F3C" w:rsidRPr="00AF69E8">
        <w:rPr>
          <w:sz w:val="20"/>
          <w:szCs w:val="20"/>
        </w:rPr>
        <w:t xml:space="preserve"> </w:t>
      </w:r>
      <w:r w:rsidR="000175C9" w:rsidRPr="00AF69E8">
        <w:rPr>
          <w:sz w:val="20"/>
          <w:szCs w:val="20"/>
        </w:rPr>
        <w:t>Lauren Carrier,</w:t>
      </w:r>
      <w:r w:rsidR="007F7BAB" w:rsidRPr="00AF69E8">
        <w:rPr>
          <w:sz w:val="20"/>
          <w:szCs w:val="20"/>
        </w:rPr>
        <w:t xml:space="preserve"> </w:t>
      </w:r>
      <w:r w:rsidR="00502D95" w:rsidRPr="00AF69E8">
        <w:rPr>
          <w:sz w:val="20"/>
          <w:szCs w:val="20"/>
        </w:rPr>
        <w:t>Amy Dix</w:t>
      </w:r>
      <w:r w:rsidR="00E15F83" w:rsidRPr="00AF69E8">
        <w:rPr>
          <w:sz w:val="20"/>
          <w:szCs w:val="20"/>
        </w:rPr>
        <w:t>, Sandra Doyon, Rob</w:t>
      </w:r>
      <w:r w:rsidR="00615DBE" w:rsidRPr="00AF69E8">
        <w:rPr>
          <w:sz w:val="20"/>
          <w:szCs w:val="20"/>
        </w:rPr>
        <w:t>ert Omiecinski</w:t>
      </w:r>
      <w:r w:rsidR="00167401" w:rsidRPr="00AF69E8">
        <w:rPr>
          <w:sz w:val="20"/>
          <w:szCs w:val="20"/>
        </w:rPr>
        <w:t xml:space="preserve">, Laurie Doucette, </w:t>
      </w:r>
      <w:proofErr w:type="spellStart"/>
      <w:r w:rsidR="00167401" w:rsidRPr="00AF69E8">
        <w:rPr>
          <w:sz w:val="20"/>
          <w:szCs w:val="20"/>
        </w:rPr>
        <w:t>Nickole</w:t>
      </w:r>
      <w:proofErr w:type="spellEnd"/>
      <w:r w:rsidR="00167401" w:rsidRPr="00AF69E8">
        <w:rPr>
          <w:sz w:val="20"/>
          <w:szCs w:val="20"/>
        </w:rPr>
        <w:t xml:space="preserve"> Wesley, Terry James</w:t>
      </w:r>
    </w:p>
    <w:p w:rsidR="008E6D1E" w:rsidRDefault="008E6D1E" w:rsidP="00097C7E">
      <w:pPr>
        <w:spacing w:after="0"/>
        <w:rPr>
          <w:sz w:val="20"/>
          <w:szCs w:val="20"/>
        </w:rPr>
      </w:pPr>
    </w:p>
    <w:p w:rsidR="00DB7F7F"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340BDE">
        <w:rPr>
          <w:sz w:val="20"/>
          <w:szCs w:val="20"/>
        </w:rPr>
        <w:t xml:space="preserve">Shonna Poulin-Gutierrez, </w:t>
      </w:r>
      <w:r w:rsidR="00201A62">
        <w:rPr>
          <w:sz w:val="20"/>
          <w:szCs w:val="20"/>
        </w:rPr>
        <w:t>Linsey Gervai</w:t>
      </w:r>
      <w:r w:rsidR="00502D95">
        <w:rPr>
          <w:sz w:val="20"/>
          <w:szCs w:val="20"/>
        </w:rPr>
        <w:t>s</w:t>
      </w:r>
      <w:r w:rsidR="000D5633">
        <w:rPr>
          <w:sz w:val="20"/>
          <w:szCs w:val="20"/>
        </w:rPr>
        <w:t xml:space="preserve">, </w:t>
      </w:r>
      <w:r w:rsidR="00AA5448">
        <w:rPr>
          <w:sz w:val="20"/>
          <w:szCs w:val="20"/>
        </w:rPr>
        <w:t>Heather Albert</w:t>
      </w:r>
      <w:r w:rsidR="004F5DEE">
        <w:rPr>
          <w:sz w:val="20"/>
          <w:szCs w:val="20"/>
        </w:rPr>
        <w:t xml:space="preserve"> – Employee Health &amp; Benefits; </w:t>
      </w:r>
      <w:r w:rsidR="00AF69E8">
        <w:rPr>
          <w:sz w:val="20"/>
          <w:szCs w:val="20"/>
        </w:rPr>
        <w:t xml:space="preserve">David Norton, Louise </w:t>
      </w:r>
      <w:proofErr w:type="spellStart"/>
      <w:r w:rsidR="00AF69E8">
        <w:rPr>
          <w:sz w:val="20"/>
          <w:szCs w:val="20"/>
        </w:rPr>
        <w:t>Mccleery</w:t>
      </w:r>
      <w:proofErr w:type="spellEnd"/>
      <w:r w:rsidR="00AF69E8">
        <w:rPr>
          <w:sz w:val="20"/>
          <w:szCs w:val="20"/>
        </w:rPr>
        <w:t xml:space="preserve">,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AF69E8">
        <w:rPr>
          <w:sz w:val="20"/>
          <w:szCs w:val="20"/>
        </w:rPr>
        <w:t xml:space="preserve">Burr </w:t>
      </w:r>
      <w:proofErr w:type="spellStart"/>
      <w:r w:rsidR="00AF69E8">
        <w:rPr>
          <w:sz w:val="20"/>
          <w:szCs w:val="20"/>
        </w:rPr>
        <w:t>Dur</w:t>
      </w:r>
      <w:r w:rsidR="00853353">
        <w:rPr>
          <w:sz w:val="20"/>
          <w:szCs w:val="20"/>
        </w:rPr>
        <w:t>y</w:t>
      </w:r>
      <w:r w:rsidR="00AF69E8">
        <w:rPr>
          <w:sz w:val="20"/>
          <w:szCs w:val="20"/>
        </w:rPr>
        <w:t>ee</w:t>
      </w:r>
      <w:proofErr w:type="spellEnd"/>
      <w:r w:rsidR="00AF69E8">
        <w:rPr>
          <w:sz w:val="20"/>
          <w:szCs w:val="20"/>
        </w:rPr>
        <w:t xml:space="preserve">, Michael </w:t>
      </w:r>
      <w:proofErr w:type="spellStart"/>
      <w:r w:rsidR="00AF69E8">
        <w:rPr>
          <w:sz w:val="20"/>
          <w:szCs w:val="20"/>
        </w:rPr>
        <w:t>Rosenman</w:t>
      </w:r>
      <w:proofErr w:type="spellEnd"/>
      <w:r w:rsidR="009B746C">
        <w:rPr>
          <w:sz w:val="20"/>
          <w:szCs w:val="20"/>
        </w:rPr>
        <w:t xml:space="preserve">– USI; </w:t>
      </w:r>
      <w:r w:rsidR="000D5633">
        <w:rPr>
          <w:sz w:val="20"/>
          <w:szCs w:val="20"/>
        </w:rPr>
        <w:t>Jodi Collins</w:t>
      </w:r>
      <w:r w:rsidR="000432BA">
        <w:rPr>
          <w:sz w:val="20"/>
          <w:szCs w:val="20"/>
        </w:rPr>
        <w:t>– Anthem</w:t>
      </w:r>
      <w:r w:rsidR="00DB7F7F">
        <w:rPr>
          <w:sz w:val="20"/>
          <w:szCs w:val="20"/>
        </w:rPr>
        <w:t xml:space="preserve"> Blue Cross and Blue Shield</w:t>
      </w:r>
      <w:r w:rsidR="0046740E">
        <w:rPr>
          <w:sz w:val="20"/>
          <w:szCs w:val="20"/>
        </w:rPr>
        <w:t>;</w:t>
      </w:r>
      <w:r w:rsidR="002D32D3">
        <w:rPr>
          <w:sz w:val="20"/>
          <w:szCs w:val="20"/>
        </w:rPr>
        <w:t xml:space="preserve"> </w:t>
      </w:r>
      <w:r w:rsidR="00AF69E8">
        <w:rPr>
          <w:sz w:val="20"/>
          <w:szCs w:val="20"/>
        </w:rPr>
        <w:t xml:space="preserve">Lynn </w:t>
      </w:r>
      <w:proofErr w:type="spellStart"/>
      <w:r w:rsidR="00AF69E8">
        <w:rPr>
          <w:sz w:val="20"/>
          <w:szCs w:val="20"/>
        </w:rPr>
        <w:t>Derocher</w:t>
      </w:r>
      <w:proofErr w:type="spellEnd"/>
      <w:r w:rsidR="000D5633">
        <w:rPr>
          <w:sz w:val="20"/>
          <w:szCs w:val="20"/>
        </w:rPr>
        <w:t xml:space="preserve"> </w:t>
      </w:r>
      <w:r w:rsidR="00E8666D">
        <w:rPr>
          <w:sz w:val="20"/>
          <w:szCs w:val="20"/>
        </w:rPr>
        <w:t xml:space="preserve">– Maine Health Management </w:t>
      </w:r>
      <w:r w:rsidR="002C7853">
        <w:rPr>
          <w:sz w:val="20"/>
          <w:szCs w:val="20"/>
        </w:rPr>
        <w:t xml:space="preserve">Coalition; </w:t>
      </w:r>
      <w:r w:rsidR="00521862">
        <w:rPr>
          <w:sz w:val="20"/>
          <w:szCs w:val="20"/>
        </w:rPr>
        <w:t xml:space="preserve">Thomas Record – State of Maine, Bureau of Insurance; </w:t>
      </w:r>
      <w:r w:rsidR="000B388D">
        <w:rPr>
          <w:sz w:val="20"/>
          <w:szCs w:val="20"/>
        </w:rPr>
        <w:t>Cecile Champagne-Thompson– Maine Turnpike Authority</w:t>
      </w:r>
      <w:r w:rsidR="00AF69E8">
        <w:rPr>
          <w:sz w:val="20"/>
          <w:szCs w:val="20"/>
        </w:rPr>
        <w:t>, Laura Robert, Xiomara Negron- Sun Life Financial, Alan Parks- Alliant Employee Benefits</w:t>
      </w:r>
    </w:p>
    <w:p w:rsidR="00615DBE" w:rsidRDefault="00615DBE" w:rsidP="00097C7E">
      <w:pPr>
        <w:spacing w:after="0"/>
        <w:rPr>
          <w:sz w:val="20"/>
          <w:szCs w:val="20"/>
        </w:rPr>
      </w:pPr>
    </w:p>
    <w:tbl>
      <w:tblPr>
        <w:tblStyle w:val="LightGrid-Accent4"/>
        <w:tblW w:w="0" w:type="auto"/>
        <w:tblLook w:val="04A0" w:firstRow="1" w:lastRow="0" w:firstColumn="1" w:lastColumn="0" w:noHBand="0" w:noVBand="1"/>
      </w:tblPr>
      <w:tblGrid>
        <w:gridCol w:w="3258"/>
        <w:gridCol w:w="7020"/>
        <w:gridCol w:w="4338"/>
      </w:tblGrid>
      <w:tr w:rsidR="00097C7E" w:rsidTr="00ED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E95F26" w:rsidRDefault="006F0245" w:rsidP="004239F0">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056049">
              <w:rPr>
                <w:sz w:val="20"/>
                <w:szCs w:val="20"/>
              </w:rPr>
              <w:t xml:space="preserve"> (</w:t>
            </w:r>
            <w:r w:rsidR="00824CD4">
              <w:rPr>
                <w:sz w:val="20"/>
                <w:szCs w:val="20"/>
              </w:rPr>
              <w:t>8</w:t>
            </w:r>
            <w:r w:rsidR="009921CD">
              <w:rPr>
                <w:sz w:val="20"/>
                <w:szCs w:val="20"/>
              </w:rPr>
              <w:t>:3</w:t>
            </w:r>
            <w:r w:rsidR="004239F0">
              <w:rPr>
                <w:sz w:val="20"/>
                <w:szCs w:val="20"/>
              </w:rPr>
              <w:t>1</w:t>
            </w:r>
            <w:r w:rsidR="00A84027">
              <w:rPr>
                <w:sz w:val="20"/>
                <w:szCs w:val="20"/>
              </w:rPr>
              <w:t>a</w:t>
            </w:r>
            <w:r w:rsidR="001F41E2">
              <w:rPr>
                <w:sz w:val="20"/>
                <w:szCs w:val="20"/>
              </w:rPr>
              <w:t>m)</w:t>
            </w:r>
          </w:p>
        </w:tc>
        <w:tc>
          <w:tcPr>
            <w:tcW w:w="7020" w:type="dxa"/>
          </w:tcPr>
          <w:p w:rsidR="00432EC4" w:rsidRDefault="004239F0"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nita Pag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E95F26" w:rsidRDefault="006F0245" w:rsidP="00636741">
            <w:pPr>
              <w:rPr>
                <w:sz w:val="20"/>
                <w:szCs w:val="20"/>
              </w:rPr>
            </w:pPr>
            <w:r>
              <w:rPr>
                <w:sz w:val="20"/>
                <w:szCs w:val="20"/>
              </w:rPr>
              <w:t xml:space="preserve">II. </w:t>
            </w:r>
            <w:r w:rsidR="00636741">
              <w:rPr>
                <w:sz w:val="20"/>
                <w:szCs w:val="20"/>
              </w:rPr>
              <w:t>Introductions</w:t>
            </w:r>
          </w:p>
        </w:tc>
        <w:tc>
          <w:tcPr>
            <w:tcW w:w="7020" w:type="dxa"/>
          </w:tcPr>
          <w:p w:rsidR="0042784D" w:rsidRDefault="00FF6CD2" w:rsidP="00FF6CD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w:t>
            </w:r>
            <w:r w:rsidR="00167401">
              <w:rPr>
                <w:sz w:val="20"/>
                <w:szCs w:val="20"/>
              </w:rPr>
              <w:t>elcome</w:t>
            </w:r>
            <w:r w:rsidR="00615DBE">
              <w:rPr>
                <w:sz w:val="20"/>
                <w:szCs w:val="20"/>
              </w:rPr>
              <w:t xml:space="preserve"> Kim Vigue</w:t>
            </w:r>
            <w:r w:rsidR="00167401">
              <w:rPr>
                <w:sz w:val="20"/>
                <w:szCs w:val="20"/>
              </w:rPr>
              <w:t xml:space="preserve"> </w:t>
            </w:r>
            <w:r w:rsidR="0072137B">
              <w:rPr>
                <w:sz w:val="20"/>
                <w:szCs w:val="20"/>
              </w:rPr>
              <w:t>who is replacing Claire Hassler</w:t>
            </w:r>
            <w:r>
              <w:rPr>
                <w:sz w:val="20"/>
                <w:szCs w:val="20"/>
              </w:rPr>
              <w:t xml:space="preserve">, </w:t>
            </w:r>
            <w:r w:rsidR="00167401">
              <w:rPr>
                <w:sz w:val="20"/>
                <w:szCs w:val="20"/>
              </w:rPr>
              <w:t>ME Community College Systems</w:t>
            </w:r>
          </w:p>
          <w:p w:rsidR="008018E4" w:rsidRDefault="008018E4" w:rsidP="00FF6CD2">
            <w:pPr>
              <w:cnfStyle w:val="000000010000" w:firstRow="0" w:lastRow="0" w:firstColumn="0" w:lastColumn="0" w:oddVBand="0" w:evenVBand="0" w:oddHBand="0" w:evenHBand="1" w:firstRowFirstColumn="0" w:firstRowLastColumn="0" w:lastRowFirstColumn="0" w:lastRowLastColumn="0"/>
              <w:rPr>
                <w:sz w:val="20"/>
                <w:szCs w:val="20"/>
              </w:rPr>
            </w:pPr>
          </w:p>
          <w:p w:rsidR="008018E4" w:rsidRPr="0042784D" w:rsidRDefault="008018E4" w:rsidP="00FF6CD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oyce Oreskovich recognized Aetna as our business partner for the past 5 years on the Point of Service health plan.  Thank you to Susan Avery, Louise </w:t>
            </w:r>
            <w:proofErr w:type="spellStart"/>
            <w:r>
              <w:rPr>
                <w:sz w:val="20"/>
                <w:szCs w:val="20"/>
              </w:rPr>
              <w:t>Mccleery</w:t>
            </w:r>
            <w:proofErr w:type="spellEnd"/>
            <w:r>
              <w:rPr>
                <w:sz w:val="20"/>
                <w:szCs w:val="20"/>
              </w:rPr>
              <w:t xml:space="preserve">, Bob Downs, David Norton, Louise </w:t>
            </w:r>
            <w:proofErr w:type="spellStart"/>
            <w:r>
              <w:rPr>
                <w:sz w:val="20"/>
                <w:szCs w:val="20"/>
              </w:rPr>
              <w:t>Mccleery</w:t>
            </w:r>
            <w:proofErr w:type="spellEnd"/>
            <w:r>
              <w:rPr>
                <w:sz w:val="20"/>
                <w:szCs w:val="20"/>
              </w:rPr>
              <w:t xml:space="preserve"> &amp; Joe Bataguas.</w:t>
            </w: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Default="006F0245" w:rsidP="00ED0366">
            <w:pPr>
              <w:rPr>
                <w:sz w:val="20"/>
                <w:szCs w:val="20"/>
              </w:rPr>
            </w:pPr>
            <w:r>
              <w:rPr>
                <w:sz w:val="20"/>
                <w:szCs w:val="20"/>
              </w:rPr>
              <w:t xml:space="preserve">III. </w:t>
            </w:r>
            <w:r w:rsidR="00A17BAC">
              <w:rPr>
                <w:sz w:val="20"/>
                <w:szCs w:val="20"/>
              </w:rPr>
              <w:t xml:space="preserve">Review &amp; </w:t>
            </w:r>
            <w:r w:rsidR="00BE38C6">
              <w:rPr>
                <w:sz w:val="20"/>
                <w:szCs w:val="20"/>
              </w:rPr>
              <w:t>Approval of Minutes</w:t>
            </w:r>
            <w:r w:rsidR="00C43740">
              <w:rPr>
                <w:sz w:val="20"/>
                <w:szCs w:val="20"/>
              </w:rPr>
              <w:t xml:space="preserve"> </w:t>
            </w:r>
            <w:r w:rsidR="00C5540D">
              <w:rPr>
                <w:sz w:val="20"/>
                <w:szCs w:val="20"/>
              </w:rPr>
              <w:t>(</w:t>
            </w:r>
            <w:r w:rsidR="00ED0366">
              <w:rPr>
                <w:sz w:val="20"/>
                <w:szCs w:val="20"/>
              </w:rPr>
              <w:t>May11</w:t>
            </w:r>
            <w:r w:rsidR="00DB7F7F">
              <w:rPr>
                <w:sz w:val="20"/>
                <w:szCs w:val="20"/>
              </w:rPr>
              <w:t>, 2017</w:t>
            </w:r>
            <w:r w:rsidR="00BE38C6">
              <w:rPr>
                <w:sz w:val="20"/>
                <w:szCs w:val="20"/>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615DBE" w:rsidP="00F70B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w:t>
            </w:r>
            <w:r w:rsidR="00167401">
              <w:rPr>
                <w:sz w:val="20"/>
                <w:szCs w:val="20"/>
              </w:rPr>
              <w:t xml:space="preserve">Baxter </w:t>
            </w:r>
            <w:r>
              <w:rPr>
                <w:sz w:val="20"/>
                <w:szCs w:val="20"/>
              </w:rPr>
              <w:t>made motion to a</w:t>
            </w:r>
            <w:r w:rsidR="00F70B13">
              <w:rPr>
                <w:sz w:val="20"/>
                <w:szCs w:val="20"/>
              </w:rPr>
              <w:t xml:space="preserve">ccept the minutes; </w:t>
            </w:r>
            <w:r>
              <w:rPr>
                <w:sz w:val="20"/>
                <w:szCs w:val="20"/>
              </w:rPr>
              <w:t>Brett</w:t>
            </w:r>
            <w:r w:rsidR="00167401">
              <w:rPr>
                <w:sz w:val="20"/>
                <w:szCs w:val="20"/>
              </w:rPr>
              <w:t xml:space="preserve"> Achorn</w:t>
            </w:r>
            <w:r w:rsidR="00F70B13">
              <w:rPr>
                <w:sz w:val="20"/>
                <w:szCs w:val="20"/>
              </w:rPr>
              <w:t xml:space="preserve"> seconded; no abstentions. Motion passed.</w:t>
            </w:r>
            <w:r>
              <w:rPr>
                <w:sz w:val="20"/>
                <w:szCs w:val="20"/>
              </w:rPr>
              <w:t xml:space="preserve"> </w:t>
            </w:r>
          </w:p>
        </w:tc>
      </w:tr>
      <w:tr w:rsidR="007A4688"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7A4688" w:rsidRDefault="00740261" w:rsidP="005535F5">
            <w:pPr>
              <w:jc w:val="center"/>
              <w:rPr>
                <w:i/>
                <w:sz w:val="20"/>
                <w:szCs w:val="20"/>
              </w:rPr>
            </w:pPr>
            <w:r>
              <w:rPr>
                <w:i/>
                <w:sz w:val="20"/>
                <w:szCs w:val="20"/>
              </w:rPr>
              <w:t>I</w:t>
            </w:r>
            <w:r w:rsidR="00C86DED">
              <w:rPr>
                <w:i/>
                <w:sz w:val="20"/>
                <w:szCs w:val="20"/>
              </w:rPr>
              <w:t>V.</w:t>
            </w:r>
            <w:r w:rsidR="005535F5">
              <w:rPr>
                <w:i/>
                <w:sz w:val="20"/>
                <w:szCs w:val="20"/>
              </w:rPr>
              <w:t xml:space="preserve"> UPDATES</w:t>
            </w:r>
            <w:r w:rsidR="00837E94">
              <w:rPr>
                <w:i/>
                <w:sz w:val="20"/>
                <w:szCs w:val="20"/>
              </w:rPr>
              <w:t>- MONTHLY</w:t>
            </w:r>
          </w:p>
        </w:tc>
      </w:tr>
      <w:tr w:rsidR="00F3562D"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F3562D" w:rsidP="007A4688">
            <w:pPr>
              <w:rPr>
                <w:sz w:val="20"/>
                <w:szCs w:val="20"/>
              </w:rPr>
            </w:pPr>
            <w:proofErr w:type="spellStart"/>
            <w:r>
              <w:rPr>
                <w:sz w:val="20"/>
                <w:szCs w:val="20"/>
              </w:rPr>
              <w:t>a</w:t>
            </w:r>
            <w:r w:rsidRPr="00FE6710">
              <w:rPr>
                <w:sz w:val="20"/>
                <w:szCs w:val="20"/>
              </w:rPr>
              <w:t>.i</w:t>
            </w:r>
            <w:proofErr w:type="spellEnd"/>
            <w:r w:rsidRPr="00FE6710">
              <w:rPr>
                <w:sz w:val="20"/>
                <w:szCs w:val="20"/>
              </w:rPr>
              <w:t>. Aetna</w:t>
            </w:r>
            <w:r w:rsidR="009B2760">
              <w:rPr>
                <w:sz w:val="20"/>
                <w:szCs w:val="20"/>
              </w:rPr>
              <w:t xml:space="preserve"> Monthly Report</w:t>
            </w:r>
            <w:r w:rsidRPr="00FE6710">
              <w:rPr>
                <w:sz w:val="20"/>
                <w:szCs w:val="20"/>
              </w:rPr>
              <w:t xml:space="preserve"> – P</w:t>
            </w:r>
            <w:r w:rsidR="007A4688">
              <w:rPr>
                <w:sz w:val="20"/>
                <w:szCs w:val="20"/>
              </w:rPr>
              <w:t>oint of Service Plan</w:t>
            </w:r>
            <w:r w:rsidRPr="00FE6710">
              <w:rPr>
                <w:sz w:val="20"/>
                <w:szCs w:val="20"/>
              </w:rPr>
              <w:t xml:space="preserve"> </w:t>
            </w:r>
          </w:p>
          <w:p w:rsidR="00F3562D" w:rsidRPr="007A4688" w:rsidRDefault="002A161A" w:rsidP="007A4688">
            <w:pPr>
              <w:rPr>
                <w:b w:val="0"/>
                <w:i/>
                <w:sz w:val="20"/>
                <w:szCs w:val="20"/>
              </w:rPr>
            </w:pPr>
            <w:r>
              <w:rPr>
                <w:b w:val="0"/>
                <w:i/>
                <w:sz w:val="20"/>
                <w:szCs w:val="20"/>
              </w:rPr>
              <w:t>Joseph Bataguas</w:t>
            </w:r>
          </w:p>
        </w:tc>
        <w:tc>
          <w:tcPr>
            <w:tcW w:w="7020" w:type="dxa"/>
          </w:tcPr>
          <w:p w:rsidR="007F4BF9" w:rsidRDefault="00F3562D" w:rsidP="007F4BF9">
            <w:pPr>
              <w:cnfStyle w:val="000000100000" w:firstRow="0" w:lastRow="0" w:firstColumn="0" w:lastColumn="0" w:oddVBand="0" w:evenVBand="0" w:oddHBand="1" w:evenHBand="0" w:firstRowFirstColumn="0" w:firstRowLastColumn="0" w:lastRowFirstColumn="0" w:lastRowLastColumn="0"/>
              <w:rPr>
                <w:sz w:val="20"/>
                <w:szCs w:val="20"/>
              </w:rPr>
            </w:pPr>
            <w:r w:rsidRPr="007F4BF9">
              <w:rPr>
                <w:sz w:val="20"/>
                <w:szCs w:val="20"/>
              </w:rPr>
              <w:t>Informa</w:t>
            </w:r>
            <w:r w:rsidR="00941BCF" w:rsidRPr="007F4BF9">
              <w:rPr>
                <w:sz w:val="20"/>
                <w:szCs w:val="20"/>
              </w:rPr>
              <w:t>t</w:t>
            </w:r>
            <w:r w:rsidR="00DE151F">
              <w:rPr>
                <w:sz w:val="20"/>
                <w:szCs w:val="20"/>
              </w:rPr>
              <w:t>ion contained in written report; highlights and discussion noted below:</w:t>
            </w:r>
            <w:r w:rsidR="00BE7402" w:rsidRPr="007F4BF9">
              <w:rPr>
                <w:sz w:val="20"/>
                <w:szCs w:val="20"/>
              </w:rPr>
              <w:t xml:space="preserve">  </w:t>
            </w:r>
          </w:p>
          <w:p w:rsidR="007F4BF9" w:rsidRPr="007F4BF9" w:rsidRDefault="007F4BF9" w:rsidP="007F4BF9">
            <w:pPr>
              <w:cnfStyle w:val="000000100000" w:firstRow="0" w:lastRow="0" w:firstColumn="0" w:lastColumn="0" w:oddVBand="0" w:evenVBand="0" w:oddHBand="1" w:evenHBand="0" w:firstRowFirstColumn="0" w:firstRowLastColumn="0" w:lastRowFirstColumn="0" w:lastRowLastColumn="0"/>
              <w:rPr>
                <w:sz w:val="20"/>
                <w:szCs w:val="20"/>
              </w:rPr>
            </w:pPr>
          </w:p>
          <w:p w:rsidR="00615DBE" w:rsidRPr="00615DBE" w:rsidRDefault="00FF6CD2" w:rsidP="00615DBE">
            <w:pPr>
              <w:pStyle w:val="ListParagraph"/>
              <w:numPr>
                <w:ilvl w:val="0"/>
                <w:numId w:val="2"/>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questions regarding the Aetna monthly report</w:t>
            </w:r>
          </w:p>
        </w:tc>
        <w:tc>
          <w:tcPr>
            <w:tcW w:w="4338" w:type="dxa"/>
          </w:tcPr>
          <w:p w:rsidR="00C339D8" w:rsidRPr="00495A6B" w:rsidRDefault="00C339D8" w:rsidP="004D37F1">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9B746C"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9B746C" w:rsidP="007A4688">
            <w:pPr>
              <w:rPr>
                <w:b w:val="0"/>
                <w:i/>
                <w:sz w:val="20"/>
                <w:szCs w:val="20"/>
              </w:rPr>
            </w:pPr>
            <w:proofErr w:type="spellStart"/>
            <w:r w:rsidRPr="00FE6710">
              <w:rPr>
                <w:sz w:val="20"/>
                <w:szCs w:val="20"/>
              </w:rPr>
              <w:t>a.ii</w:t>
            </w:r>
            <w:proofErr w:type="spellEnd"/>
            <w:r w:rsidRPr="00FE6710">
              <w:rPr>
                <w:sz w:val="20"/>
                <w:szCs w:val="20"/>
              </w:rPr>
              <w:t xml:space="preserve">. Aetna </w:t>
            </w:r>
            <w:r w:rsidR="009B2760">
              <w:rPr>
                <w:sz w:val="20"/>
                <w:szCs w:val="20"/>
              </w:rPr>
              <w:t xml:space="preserve"> Monthly Report </w:t>
            </w:r>
            <w:r w:rsidRPr="00FE6710">
              <w:rPr>
                <w:sz w:val="20"/>
                <w:szCs w:val="20"/>
              </w:rPr>
              <w:t>– Medicare</w:t>
            </w:r>
            <w:r>
              <w:rPr>
                <w:sz w:val="20"/>
                <w:szCs w:val="20"/>
              </w:rPr>
              <w:t xml:space="preserve"> </w:t>
            </w:r>
            <w:r w:rsidR="007A4688">
              <w:rPr>
                <w:sz w:val="20"/>
                <w:szCs w:val="20"/>
              </w:rPr>
              <w:t>Advantage Plan</w:t>
            </w:r>
            <w:r w:rsidR="007A4688" w:rsidRPr="007A4688">
              <w:rPr>
                <w:b w:val="0"/>
                <w:i/>
                <w:sz w:val="20"/>
                <w:szCs w:val="20"/>
              </w:rPr>
              <w:t xml:space="preserve"> </w:t>
            </w:r>
          </w:p>
          <w:p w:rsidR="009B746C" w:rsidRPr="00FE6710" w:rsidRDefault="00AB020F" w:rsidP="007A4688">
            <w:pPr>
              <w:rPr>
                <w:sz w:val="20"/>
                <w:szCs w:val="20"/>
              </w:rPr>
            </w:pPr>
            <w:r>
              <w:rPr>
                <w:b w:val="0"/>
                <w:i/>
                <w:sz w:val="20"/>
                <w:szCs w:val="20"/>
              </w:rPr>
              <w:t>Sabrina Simmons</w:t>
            </w:r>
          </w:p>
        </w:tc>
        <w:tc>
          <w:tcPr>
            <w:tcW w:w="7020" w:type="dxa"/>
          </w:tcPr>
          <w:p w:rsidR="009B746C" w:rsidRDefault="00264EBC" w:rsidP="008E351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w:t>
            </w:r>
            <w:r w:rsidR="009B746C">
              <w:rPr>
                <w:sz w:val="20"/>
                <w:szCs w:val="20"/>
              </w:rPr>
              <w:t>ained in written report</w:t>
            </w:r>
            <w:r w:rsidR="004978DF">
              <w:rPr>
                <w:sz w:val="20"/>
                <w:szCs w:val="20"/>
              </w:rPr>
              <w:t>; highlights</w:t>
            </w:r>
            <w:r w:rsidR="00DE151F">
              <w:rPr>
                <w:sz w:val="20"/>
                <w:szCs w:val="20"/>
              </w:rPr>
              <w:t xml:space="preserve"> and discussion</w:t>
            </w:r>
            <w:r w:rsidR="004978DF">
              <w:rPr>
                <w:sz w:val="20"/>
                <w:szCs w:val="20"/>
              </w:rPr>
              <w:t xml:space="preserve"> noted below:</w:t>
            </w:r>
          </w:p>
          <w:p w:rsidR="00DB68A7" w:rsidRDefault="00DB68A7" w:rsidP="00DB68A7">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veral health &amp; wellness initiatives June 1 – September.  1) Mammogram outreach; 2) colorectal cancer screening; 3) wellness </w:t>
            </w:r>
            <w:r>
              <w:rPr>
                <w:sz w:val="20"/>
                <w:szCs w:val="20"/>
              </w:rPr>
              <w:lastRenderedPageBreak/>
              <w:t>exam.</w:t>
            </w:r>
          </w:p>
          <w:p w:rsidR="00ED37B5" w:rsidRPr="003070EE" w:rsidRDefault="00DB68A7" w:rsidP="00DB68A7">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et Achorn asked about physician response to mailing.  Sabrina Simmons noted a very good response from practices and ACO nurse case managers.</w:t>
            </w:r>
          </w:p>
        </w:tc>
        <w:tc>
          <w:tcPr>
            <w:tcW w:w="4338" w:type="dxa"/>
          </w:tcPr>
          <w:p w:rsidR="0087211A" w:rsidRDefault="0087211A" w:rsidP="005B1594">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46F64" w:rsidRPr="008842B4" w:rsidRDefault="009E72B9" w:rsidP="00B46F64">
            <w:pPr>
              <w:rPr>
                <w:bCs w:val="0"/>
                <w:i/>
                <w:sz w:val="20"/>
                <w:szCs w:val="20"/>
              </w:rPr>
            </w:pPr>
            <w:proofErr w:type="spellStart"/>
            <w:r>
              <w:rPr>
                <w:sz w:val="20"/>
                <w:szCs w:val="20"/>
              </w:rPr>
              <w:lastRenderedPageBreak/>
              <w:t>a.iii</w:t>
            </w:r>
            <w:proofErr w:type="spellEnd"/>
            <w:r>
              <w:rPr>
                <w:sz w:val="20"/>
                <w:szCs w:val="20"/>
              </w:rPr>
              <w:t xml:space="preserve">. </w:t>
            </w:r>
            <w:r w:rsidR="00B46F64">
              <w:rPr>
                <w:sz w:val="20"/>
                <w:szCs w:val="20"/>
              </w:rPr>
              <w:t xml:space="preserve">Plan Experience Summary </w:t>
            </w:r>
          </w:p>
          <w:p w:rsidR="00863BBE" w:rsidRDefault="00B46F64" w:rsidP="007A4688">
            <w:pPr>
              <w:rPr>
                <w:bCs w:val="0"/>
                <w:i/>
                <w:sz w:val="20"/>
                <w:szCs w:val="20"/>
              </w:rPr>
            </w:pPr>
            <w:r>
              <w:rPr>
                <w:b w:val="0"/>
                <w:i/>
                <w:sz w:val="20"/>
                <w:szCs w:val="20"/>
              </w:rPr>
              <w:t>USI</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D8098E" w:rsidRDefault="00615DBE" w:rsidP="00603B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rr </w:t>
            </w:r>
            <w:proofErr w:type="spellStart"/>
            <w:r>
              <w:rPr>
                <w:sz w:val="20"/>
                <w:szCs w:val="20"/>
              </w:rPr>
              <w:t>Dur</w:t>
            </w:r>
            <w:r w:rsidR="00853353">
              <w:rPr>
                <w:sz w:val="20"/>
                <w:szCs w:val="20"/>
              </w:rPr>
              <w:t>y</w:t>
            </w:r>
            <w:r>
              <w:rPr>
                <w:sz w:val="20"/>
                <w:szCs w:val="20"/>
              </w:rPr>
              <w:t>ee</w:t>
            </w:r>
            <w:proofErr w:type="spellEnd"/>
            <w:r w:rsidR="00DB68A7">
              <w:rPr>
                <w:sz w:val="20"/>
                <w:szCs w:val="20"/>
              </w:rPr>
              <w:t xml:space="preserve"> </w:t>
            </w:r>
            <w:r w:rsidR="00DB68A7" w:rsidRPr="00DE151F">
              <w:rPr>
                <w:sz w:val="20"/>
                <w:szCs w:val="20"/>
              </w:rPr>
              <w:t xml:space="preserve">presented the </w:t>
            </w:r>
            <w:r w:rsidR="00DB68A7">
              <w:rPr>
                <w:sz w:val="20"/>
                <w:szCs w:val="20"/>
              </w:rPr>
              <w:t>Rolling 12-Months and Policy Period Claims Reports.  Discussion highlights below:</w:t>
            </w:r>
          </w:p>
          <w:p w:rsidR="00615DBE" w:rsidRDefault="003070EE"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ims for the month of </w:t>
            </w:r>
            <w:r w:rsidR="00615DBE">
              <w:rPr>
                <w:sz w:val="20"/>
                <w:szCs w:val="20"/>
              </w:rPr>
              <w:t>April</w:t>
            </w:r>
            <w:r>
              <w:rPr>
                <w:sz w:val="20"/>
                <w:szCs w:val="20"/>
              </w:rPr>
              <w:t xml:space="preserve"> wer</w:t>
            </w:r>
            <w:r w:rsidR="00B81F20">
              <w:rPr>
                <w:sz w:val="20"/>
                <w:szCs w:val="20"/>
              </w:rPr>
              <w:t>e down by about $5M; USI is looking into this with Aetna (e.g. a possible claims lag).  Actual vs. budget 97.7%.</w:t>
            </w:r>
          </w:p>
          <w:p w:rsidR="00615DBE" w:rsidRDefault="00C613EE"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of the last 12</w:t>
            </w:r>
            <w:r w:rsidR="003070EE">
              <w:rPr>
                <w:sz w:val="20"/>
                <w:szCs w:val="20"/>
              </w:rPr>
              <w:t xml:space="preserve"> months; 95</w:t>
            </w:r>
            <w:r w:rsidR="00615DBE">
              <w:rPr>
                <w:sz w:val="20"/>
                <w:szCs w:val="20"/>
              </w:rPr>
              <w:t>.</w:t>
            </w:r>
            <w:r w:rsidR="003070EE">
              <w:rPr>
                <w:sz w:val="20"/>
                <w:szCs w:val="20"/>
              </w:rPr>
              <w:t>8</w:t>
            </w:r>
            <w:r w:rsidR="00615DBE">
              <w:rPr>
                <w:sz w:val="20"/>
                <w:szCs w:val="20"/>
              </w:rPr>
              <w:t xml:space="preserve">% </w:t>
            </w:r>
            <w:r w:rsidR="00B81F20">
              <w:rPr>
                <w:sz w:val="20"/>
                <w:szCs w:val="20"/>
              </w:rPr>
              <w:t>actual vs. budget</w:t>
            </w:r>
            <w:r w:rsidR="003070EE">
              <w:rPr>
                <w:sz w:val="20"/>
                <w:szCs w:val="20"/>
              </w:rPr>
              <w:t xml:space="preserve">. </w:t>
            </w:r>
            <w:r w:rsidR="00B81F20">
              <w:rPr>
                <w:sz w:val="20"/>
                <w:szCs w:val="20"/>
              </w:rPr>
              <w:t>Surplus of approximately $8M.  Kurt noted the claims run out with Aetna and pending ACO payments.  Eric asked about run out period; 24/12 with Sun Life.</w:t>
            </w:r>
          </w:p>
          <w:p w:rsidR="00C613EE" w:rsidRPr="009A4210" w:rsidRDefault="009A4210" w:rsidP="00C613E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A4210">
              <w:rPr>
                <w:sz w:val="20"/>
                <w:szCs w:val="20"/>
              </w:rPr>
              <w:t>It was reported that there were</w:t>
            </w:r>
            <w:r w:rsidR="00C613EE" w:rsidRPr="009A4210">
              <w:rPr>
                <w:sz w:val="20"/>
                <w:szCs w:val="20"/>
              </w:rPr>
              <w:t xml:space="preserve"> </w:t>
            </w:r>
            <w:r w:rsidR="00C97A9A" w:rsidRPr="009A4210">
              <w:rPr>
                <w:sz w:val="20"/>
                <w:szCs w:val="20"/>
              </w:rPr>
              <w:t xml:space="preserve">42 </w:t>
            </w:r>
            <w:r w:rsidR="00C613EE" w:rsidRPr="009A4210">
              <w:rPr>
                <w:sz w:val="20"/>
                <w:szCs w:val="20"/>
              </w:rPr>
              <w:t>claimants with claims</w:t>
            </w:r>
            <w:r w:rsidR="00C97A9A" w:rsidRPr="009A4210">
              <w:rPr>
                <w:sz w:val="20"/>
                <w:szCs w:val="20"/>
              </w:rPr>
              <w:t xml:space="preserve"> over </w:t>
            </w:r>
            <w:r w:rsidR="00C613EE" w:rsidRPr="009A4210">
              <w:rPr>
                <w:sz w:val="20"/>
                <w:szCs w:val="20"/>
              </w:rPr>
              <w:t>$</w:t>
            </w:r>
            <w:r w:rsidR="00C97A9A" w:rsidRPr="009A4210">
              <w:rPr>
                <w:sz w:val="20"/>
                <w:szCs w:val="20"/>
              </w:rPr>
              <w:t xml:space="preserve">250k, </w:t>
            </w:r>
            <w:r w:rsidR="00FF6CD2" w:rsidRPr="009A4210">
              <w:rPr>
                <w:sz w:val="20"/>
                <w:szCs w:val="20"/>
              </w:rPr>
              <w:t>which put total claims at</w:t>
            </w:r>
            <w:r w:rsidR="00C613EE" w:rsidRPr="009A4210">
              <w:rPr>
                <w:sz w:val="20"/>
                <w:szCs w:val="20"/>
              </w:rPr>
              <w:t xml:space="preserve"> about $18M which is pretty consistent f</w:t>
            </w:r>
            <w:r w:rsidR="00B81F20" w:rsidRPr="009A4210">
              <w:rPr>
                <w:sz w:val="20"/>
                <w:szCs w:val="20"/>
              </w:rPr>
              <w:t>rom what they have been seeing except one claimant over $1.5M.</w:t>
            </w:r>
          </w:p>
          <w:p w:rsidR="00C97A9A" w:rsidRDefault="00C97A9A"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ic Cioppa asked about the cap of the stop loss which is </w:t>
            </w:r>
            <w:r w:rsidR="003070EE">
              <w:rPr>
                <w:sz w:val="20"/>
                <w:szCs w:val="20"/>
              </w:rPr>
              <w:t>currently $</w:t>
            </w:r>
            <w:r>
              <w:rPr>
                <w:sz w:val="20"/>
                <w:szCs w:val="20"/>
              </w:rPr>
              <w:t>500K</w:t>
            </w:r>
            <w:r w:rsidR="00FF6CD2">
              <w:rPr>
                <w:sz w:val="20"/>
                <w:szCs w:val="20"/>
              </w:rPr>
              <w:t xml:space="preserve"> with no </w:t>
            </w:r>
            <w:r w:rsidR="00B81F20">
              <w:rPr>
                <w:sz w:val="20"/>
                <w:szCs w:val="20"/>
              </w:rPr>
              <w:t xml:space="preserve">lifetime </w:t>
            </w:r>
            <w:r w:rsidR="00FF6CD2">
              <w:rPr>
                <w:sz w:val="20"/>
                <w:szCs w:val="20"/>
              </w:rPr>
              <w:t>maximum</w:t>
            </w:r>
            <w:r w:rsidR="00C613EE">
              <w:rPr>
                <w:sz w:val="20"/>
                <w:szCs w:val="20"/>
              </w:rPr>
              <w:t xml:space="preserve">. </w:t>
            </w:r>
          </w:p>
          <w:p w:rsidR="00C97A9A" w:rsidRPr="00615DBE" w:rsidRDefault="00C613EE" w:rsidP="00615DB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tal claims for the past 12 months are running a little higher than budget. Stabilization fund $715k.</w:t>
            </w:r>
          </w:p>
        </w:tc>
        <w:tc>
          <w:tcPr>
            <w:tcW w:w="4338" w:type="dxa"/>
          </w:tcPr>
          <w:p w:rsidR="00863BBE" w:rsidRDefault="00863BBE" w:rsidP="00A85BA8">
            <w:pPr>
              <w:cnfStyle w:val="000000100000" w:firstRow="0" w:lastRow="0" w:firstColumn="0" w:lastColumn="0" w:oddVBand="0" w:evenVBand="0" w:oddHBand="1" w:evenHBand="0" w:firstRowFirstColumn="0" w:firstRowLastColumn="0" w:lastRowFirstColumn="0" w:lastRowLastColumn="0"/>
              <w:rPr>
                <w:sz w:val="20"/>
                <w:szCs w:val="20"/>
              </w:rPr>
            </w:pPr>
          </w:p>
          <w:p w:rsidR="00863BBE" w:rsidRP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P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863BBE" w:rsidRDefault="00863BBE" w:rsidP="00863BBE">
            <w:pPr>
              <w:cnfStyle w:val="000000100000" w:firstRow="0" w:lastRow="0" w:firstColumn="0" w:lastColumn="0" w:oddVBand="0" w:evenVBand="0" w:oddHBand="1" w:evenHBand="0" w:firstRowFirstColumn="0" w:firstRowLastColumn="0" w:lastRowFirstColumn="0" w:lastRowLastColumn="0"/>
              <w:rPr>
                <w:sz w:val="20"/>
                <w:szCs w:val="20"/>
              </w:rPr>
            </w:pPr>
          </w:p>
          <w:p w:rsidR="00B74EC7" w:rsidRPr="00863BBE" w:rsidRDefault="00863BBE" w:rsidP="00863BBE">
            <w:pPr>
              <w:tabs>
                <w:tab w:val="left" w:pos="261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
            </w:r>
          </w:p>
        </w:tc>
      </w:tr>
      <w:tr w:rsidR="00A66727"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239F0" w:rsidRDefault="00A66727" w:rsidP="004239F0">
            <w:pPr>
              <w:rPr>
                <w:sz w:val="20"/>
                <w:szCs w:val="20"/>
              </w:rPr>
            </w:pPr>
            <w:proofErr w:type="spellStart"/>
            <w:r>
              <w:rPr>
                <w:sz w:val="20"/>
                <w:szCs w:val="20"/>
              </w:rPr>
              <w:t>a.iv</w:t>
            </w:r>
            <w:proofErr w:type="spellEnd"/>
            <w:r>
              <w:rPr>
                <w:sz w:val="20"/>
                <w:szCs w:val="20"/>
              </w:rPr>
              <w:t xml:space="preserve">. </w:t>
            </w:r>
            <w:r w:rsidR="004239F0">
              <w:rPr>
                <w:sz w:val="20"/>
                <w:szCs w:val="20"/>
              </w:rPr>
              <w:t>Executive Summary Discussion</w:t>
            </w:r>
          </w:p>
          <w:p w:rsidR="00B46F64" w:rsidRDefault="004239F0" w:rsidP="004239F0">
            <w:pPr>
              <w:rPr>
                <w:sz w:val="20"/>
                <w:szCs w:val="20"/>
              </w:rPr>
            </w:pPr>
            <w:r>
              <w:rPr>
                <w:b w:val="0"/>
                <w:i/>
                <w:sz w:val="20"/>
                <w:szCs w:val="20"/>
              </w:rPr>
              <w:t>Employee Health &amp; Benefits</w:t>
            </w:r>
          </w:p>
          <w:p w:rsidR="00A66727" w:rsidRPr="00B46F64" w:rsidRDefault="00A66727" w:rsidP="007A4688">
            <w:pPr>
              <w:rPr>
                <w:sz w:val="20"/>
                <w:szCs w:val="20"/>
              </w:rPr>
            </w:pPr>
          </w:p>
        </w:tc>
        <w:tc>
          <w:tcPr>
            <w:tcW w:w="7020" w:type="dxa"/>
          </w:tcPr>
          <w:p w:rsidR="00B81F20" w:rsidRDefault="00B81F20" w:rsidP="00B81F2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p>
          <w:p w:rsidR="00B81F20" w:rsidRDefault="00B81F20" w:rsidP="00B81F20">
            <w:pPr>
              <w:cnfStyle w:val="000000010000" w:firstRow="0" w:lastRow="0" w:firstColumn="0" w:lastColumn="0" w:oddVBand="0" w:evenVBand="0" w:oddHBand="0" w:evenHBand="1" w:firstRowFirstColumn="0" w:firstRowLastColumn="0" w:lastRowFirstColumn="0" w:lastRowLastColumn="0"/>
              <w:rPr>
                <w:sz w:val="20"/>
                <w:szCs w:val="20"/>
              </w:rPr>
            </w:pPr>
          </w:p>
          <w:p w:rsidR="00B81F20" w:rsidRDefault="00B81F2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ris Brawn provided additional information regarding the petition from approximately 88 members relating to the copay for chiropractic visits.  Chris offered to work with Aetna and Anthem to do an analysis of the cost &amp; administration.  Derek Chase asked for more information (# of claims, admin costs, claims cost, etc.).  Carrie Margrave noted the frequency of chiropractic visits.  Ellen Hughes reminded the Commission that Plan Design has already discussed this benefit.  Diane Bailey noted the charge for a chiropractic service vs. other specialties.  Eric Cioppa agreed; exposes risk to all other specialties.  Bret Achorn asked if this would also include DO’s; no.  Chris met with a representative from the chiropractic association who also asked for unlimited visits.  Chris will get a cost analysis and usage report from </w:t>
            </w:r>
            <w:r>
              <w:rPr>
                <w:sz w:val="20"/>
                <w:szCs w:val="20"/>
              </w:rPr>
              <w:lastRenderedPageBreak/>
              <w:t xml:space="preserve">Aetna.    </w:t>
            </w:r>
          </w:p>
          <w:p w:rsidR="00B81F20" w:rsidRDefault="00B81F2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aren O’Connor asked if the ACA fee will also include the ancillaries.   Kurt said the payment will include all members of the health plan.  </w:t>
            </w:r>
          </w:p>
          <w:p w:rsidR="00B81F20" w:rsidRDefault="00B81F2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aren asked if the </w:t>
            </w:r>
            <w:proofErr w:type="spellStart"/>
            <w:r>
              <w:rPr>
                <w:sz w:val="20"/>
                <w:szCs w:val="20"/>
              </w:rPr>
              <w:t>tiering</w:t>
            </w:r>
            <w:proofErr w:type="spellEnd"/>
            <w:r>
              <w:rPr>
                <w:sz w:val="20"/>
                <w:szCs w:val="20"/>
              </w:rPr>
              <w:t xml:space="preserve"> included both hospitals and physicians – yes, per Chris.</w:t>
            </w:r>
          </w:p>
          <w:p w:rsidR="00B81F20" w:rsidRDefault="00B81F2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ois </w:t>
            </w:r>
            <w:r w:rsidR="00B00540">
              <w:rPr>
                <w:sz w:val="20"/>
                <w:szCs w:val="20"/>
              </w:rPr>
              <w:t>asked a status update on the Medicare RFP.</w:t>
            </w:r>
            <w:r>
              <w:rPr>
                <w:sz w:val="20"/>
                <w:szCs w:val="20"/>
              </w:rPr>
              <w:t xml:space="preserve">  Kurt &amp; Linsey met with Purchases yesterday.  The structure has been changed and it needs to through upper level review.  The process is well behind schedule.  </w:t>
            </w:r>
          </w:p>
          <w:p w:rsidR="00354D5E" w:rsidRPr="002A161A" w:rsidRDefault="00B81F20" w:rsidP="00B81F20">
            <w:pPr>
              <w:pStyle w:val="ListParagraph"/>
              <w:numPr>
                <w:ilvl w:val="0"/>
                <w:numId w:val="31"/>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yce asked about appeals</w:t>
            </w:r>
            <w:r w:rsidR="00B00540">
              <w:rPr>
                <w:sz w:val="20"/>
                <w:szCs w:val="20"/>
              </w:rPr>
              <w:t xml:space="preserve"> on the health premium credit</w:t>
            </w:r>
            <w:r>
              <w:rPr>
                <w:sz w:val="20"/>
                <w:szCs w:val="20"/>
              </w:rPr>
              <w:t>.  Kurt – yes, appeals have come in.  Numbers are up for completers.  Could see a spike after paychecks are received in July.   Higher completion rate than we’ve seen in a long time per Kurt.</w:t>
            </w:r>
          </w:p>
        </w:tc>
        <w:tc>
          <w:tcPr>
            <w:tcW w:w="4338" w:type="dxa"/>
          </w:tcPr>
          <w:p w:rsidR="00B1397E" w:rsidRPr="00B81F20" w:rsidRDefault="00B1397E" w:rsidP="00B81F20">
            <w:pPr>
              <w:ind w:left="162"/>
              <w:cnfStyle w:val="000000010000" w:firstRow="0" w:lastRow="0" w:firstColumn="0" w:lastColumn="0" w:oddVBand="0" w:evenVBand="0" w:oddHBand="0" w:evenHBand="1" w:firstRowFirstColumn="0" w:firstRowLastColumn="0" w:lastRowFirstColumn="0" w:lastRowLastColumn="0"/>
              <w:rPr>
                <w:sz w:val="20"/>
                <w:szCs w:val="20"/>
              </w:rPr>
            </w:pPr>
            <w:r w:rsidRPr="00B81F20">
              <w:rPr>
                <w:sz w:val="20"/>
                <w:szCs w:val="20"/>
              </w:rPr>
              <w:lastRenderedPageBreak/>
              <w:t xml:space="preserve">Chris </w:t>
            </w:r>
            <w:r w:rsidR="00B81F20" w:rsidRPr="00B81F20">
              <w:rPr>
                <w:sz w:val="20"/>
                <w:szCs w:val="20"/>
              </w:rPr>
              <w:t>Brawn will work with Aetna and Anthem to provide the information regarding chiropractic visits.</w:t>
            </w:r>
          </w:p>
          <w:p w:rsidR="004A3C30" w:rsidRDefault="004A3C30" w:rsidP="0060484E">
            <w:pPr>
              <w:cnfStyle w:val="000000010000" w:firstRow="0" w:lastRow="0" w:firstColumn="0" w:lastColumn="0" w:oddVBand="0" w:evenVBand="0" w:oddHBand="0" w:evenHBand="1" w:firstRowFirstColumn="0" w:firstRowLastColumn="0" w:lastRowFirstColumn="0" w:lastRowLastColumn="0"/>
              <w:rPr>
                <w:sz w:val="20"/>
                <w:szCs w:val="20"/>
              </w:rPr>
            </w:pPr>
          </w:p>
        </w:tc>
      </w:tr>
      <w:tr w:rsidR="006E5CCA"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41312" w:rsidRDefault="006E5CCA" w:rsidP="007A4688">
            <w:pPr>
              <w:rPr>
                <w:sz w:val="20"/>
                <w:szCs w:val="20"/>
              </w:rPr>
            </w:pPr>
            <w:proofErr w:type="spellStart"/>
            <w:r>
              <w:rPr>
                <w:sz w:val="20"/>
                <w:szCs w:val="20"/>
              </w:rPr>
              <w:lastRenderedPageBreak/>
              <w:t>a.v</w:t>
            </w:r>
            <w:proofErr w:type="spellEnd"/>
            <w:r>
              <w:rPr>
                <w:sz w:val="20"/>
                <w:szCs w:val="20"/>
              </w:rPr>
              <w:t xml:space="preserve">. </w:t>
            </w:r>
            <w:r w:rsidR="00941312">
              <w:rPr>
                <w:sz w:val="20"/>
                <w:szCs w:val="20"/>
              </w:rPr>
              <w:t xml:space="preserve">New Vendors Implementation </w:t>
            </w:r>
          </w:p>
          <w:p w:rsidR="006E5CCA" w:rsidRPr="00941312" w:rsidRDefault="002A161A" w:rsidP="007A4688">
            <w:pPr>
              <w:rPr>
                <w:b w:val="0"/>
                <w:i/>
                <w:sz w:val="20"/>
                <w:szCs w:val="20"/>
              </w:rPr>
            </w:pPr>
            <w:r>
              <w:rPr>
                <w:b w:val="0"/>
                <w:i/>
                <w:sz w:val="20"/>
                <w:szCs w:val="20"/>
              </w:rPr>
              <w:t>Kurt Caswell</w:t>
            </w:r>
            <w:r w:rsidR="00941312">
              <w:rPr>
                <w:b w:val="0"/>
                <w:i/>
                <w:sz w:val="20"/>
                <w:szCs w:val="20"/>
              </w:rPr>
              <w:t>/USI</w:t>
            </w:r>
          </w:p>
        </w:tc>
        <w:tc>
          <w:tcPr>
            <w:tcW w:w="7020" w:type="dxa"/>
          </w:tcPr>
          <w:p w:rsidR="00B81F20" w:rsidRPr="003E49BB" w:rsidRDefault="00B81F20" w:rsidP="00B81F20">
            <w:pPr>
              <w:cnfStyle w:val="000000100000" w:firstRow="0" w:lastRow="0" w:firstColumn="0" w:lastColumn="0" w:oddVBand="0" w:evenVBand="0" w:oddHBand="1" w:evenHBand="0" w:firstRowFirstColumn="0" w:firstRowLastColumn="0" w:lastRowFirstColumn="0" w:lastRowLastColumn="0"/>
              <w:rPr>
                <w:sz w:val="20"/>
                <w:szCs w:val="20"/>
              </w:rPr>
            </w:pPr>
            <w:r w:rsidRPr="003E49BB">
              <w:rPr>
                <w:sz w:val="20"/>
                <w:szCs w:val="20"/>
              </w:rPr>
              <w:t>Information contained in written Executive Summary report</w:t>
            </w:r>
            <w:r>
              <w:rPr>
                <w:sz w:val="20"/>
                <w:szCs w:val="20"/>
              </w:rPr>
              <w:t xml:space="preserve">; </w:t>
            </w:r>
            <w:r w:rsidRPr="003E49BB">
              <w:rPr>
                <w:sz w:val="20"/>
                <w:szCs w:val="20"/>
              </w:rPr>
              <w:t>discussion below:</w:t>
            </w:r>
          </w:p>
          <w:p w:rsidR="00941312" w:rsidRDefault="00941312" w:rsidP="00941312">
            <w:pPr>
              <w:cnfStyle w:val="000000100000" w:firstRow="0" w:lastRow="0" w:firstColumn="0" w:lastColumn="0" w:oddVBand="0" w:evenVBand="0" w:oddHBand="1" w:evenHBand="0" w:firstRowFirstColumn="0" w:firstRowLastColumn="0" w:lastRowFirstColumn="0" w:lastRowLastColumn="0"/>
              <w:rPr>
                <w:sz w:val="20"/>
                <w:szCs w:val="20"/>
              </w:rPr>
            </w:pPr>
          </w:p>
          <w:p w:rsidR="007F7BAB" w:rsidRDefault="00354D5E" w:rsidP="00BA3360">
            <w:pPr>
              <w:pStyle w:val="ListParagraph"/>
              <w:numPr>
                <w:ilvl w:val="0"/>
                <w:numId w:val="37"/>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nsition </w:t>
            </w:r>
            <w:r w:rsidR="00FE2B7B">
              <w:rPr>
                <w:sz w:val="20"/>
                <w:szCs w:val="20"/>
              </w:rPr>
              <w:t>to Anthem</w:t>
            </w:r>
            <w:r>
              <w:rPr>
                <w:sz w:val="20"/>
                <w:szCs w:val="20"/>
              </w:rPr>
              <w:t xml:space="preserve"> is going very </w:t>
            </w:r>
            <w:r w:rsidR="00FE2B7B">
              <w:rPr>
                <w:sz w:val="20"/>
                <w:szCs w:val="20"/>
              </w:rPr>
              <w:t>well;</w:t>
            </w:r>
            <w:r>
              <w:rPr>
                <w:sz w:val="20"/>
                <w:szCs w:val="20"/>
              </w:rPr>
              <w:t xml:space="preserve"> new</w:t>
            </w:r>
            <w:r w:rsidR="00FE2B7B">
              <w:rPr>
                <w:sz w:val="20"/>
                <w:szCs w:val="20"/>
              </w:rPr>
              <w:t xml:space="preserve"> medical and pharmacy </w:t>
            </w:r>
            <w:r w:rsidR="00E3160E">
              <w:rPr>
                <w:sz w:val="20"/>
                <w:szCs w:val="20"/>
              </w:rPr>
              <w:t>ID</w:t>
            </w:r>
            <w:r w:rsidR="00FE2B7B">
              <w:rPr>
                <w:sz w:val="20"/>
                <w:szCs w:val="20"/>
              </w:rPr>
              <w:t xml:space="preserve"> cards are on track to go out</w:t>
            </w:r>
            <w:r w:rsidR="00533B0A">
              <w:rPr>
                <w:sz w:val="20"/>
                <w:szCs w:val="20"/>
              </w:rPr>
              <w:t xml:space="preserve"> </w:t>
            </w:r>
            <w:r w:rsidR="00B81F20">
              <w:rPr>
                <w:sz w:val="20"/>
                <w:szCs w:val="20"/>
              </w:rPr>
              <w:t>6/17-6/23</w:t>
            </w:r>
            <w:r w:rsidR="00533B0A">
              <w:rPr>
                <w:sz w:val="20"/>
                <w:szCs w:val="20"/>
              </w:rPr>
              <w:t>.</w:t>
            </w:r>
          </w:p>
          <w:p w:rsidR="00354D5E" w:rsidRPr="009A4210" w:rsidRDefault="00533B0A" w:rsidP="009A4210">
            <w:pPr>
              <w:pStyle w:val="ListParagraph"/>
              <w:numPr>
                <w:ilvl w:val="0"/>
                <w:numId w:val="37"/>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ing throug</w:t>
            </w:r>
            <w:r w:rsidR="009A4210">
              <w:rPr>
                <w:sz w:val="20"/>
                <w:szCs w:val="20"/>
              </w:rPr>
              <w:t>h the process of how the</w:t>
            </w:r>
            <w:r>
              <w:rPr>
                <w:sz w:val="20"/>
                <w:szCs w:val="20"/>
              </w:rPr>
              <w:t xml:space="preserve"> plans are going to be funded</w:t>
            </w:r>
            <w:r w:rsidR="00354D5E">
              <w:rPr>
                <w:sz w:val="20"/>
                <w:szCs w:val="20"/>
              </w:rPr>
              <w:t>.</w:t>
            </w:r>
            <w:r>
              <w:rPr>
                <w:sz w:val="20"/>
                <w:szCs w:val="20"/>
              </w:rPr>
              <w:t xml:space="preserve"> It is a change from our current process because there will be three separate vendors starting July 1</w:t>
            </w:r>
            <w:r w:rsidRPr="00533B0A">
              <w:rPr>
                <w:sz w:val="20"/>
                <w:szCs w:val="20"/>
                <w:vertAlign w:val="superscript"/>
              </w:rPr>
              <w:t>st</w:t>
            </w:r>
            <w:r>
              <w:rPr>
                <w:sz w:val="20"/>
                <w:szCs w:val="20"/>
              </w:rPr>
              <w:t>.</w:t>
            </w:r>
            <w:r w:rsidR="009A4210">
              <w:rPr>
                <w:sz w:val="20"/>
                <w:szCs w:val="20"/>
              </w:rPr>
              <w:t xml:space="preserve"> </w:t>
            </w:r>
            <w:r w:rsidR="00354D5E" w:rsidRPr="009A4210">
              <w:rPr>
                <w:sz w:val="20"/>
                <w:szCs w:val="20"/>
              </w:rPr>
              <w:t xml:space="preserve">Kurt </w:t>
            </w:r>
            <w:r w:rsidR="00853353">
              <w:rPr>
                <w:sz w:val="20"/>
                <w:szCs w:val="20"/>
              </w:rPr>
              <w:t xml:space="preserve">Caswell </w:t>
            </w:r>
            <w:r w:rsidR="00354D5E" w:rsidRPr="009A4210">
              <w:rPr>
                <w:sz w:val="20"/>
                <w:szCs w:val="20"/>
              </w:rPr>
              <w:t xml:space="preserve">is </w:t>
            </w:r>
            <w:r w:rsidRPr="009A4210">
              <w:rPr>
                <w:sz w:val="20"/>
                <w:szCs w:val="20"/>
              </w:rPr>
              <w:t>w</w:t>
            </w:r>
            <w:r w:rsidR="00354D5E" w:rsidRPr="009A4210">
              <w:rPr>
                <w:sz w:val="20"/>
                <w:szCs w:val="20"/>
              </w:rPr>
              <w:t xml:space="preserve">orking with </w:t>
            </w:r>
            <w:r w:rsidR="002C1485" w:rsidRPr="009A4210">
              <w:rPr>
                <w:sz w:val="20"/>
                <w:szCs w:val="20"/>
              </w:rPr>
              <w:t>Controller’s and T</w:t>
            </w:r>
            <w:r w:rsidR="00354D5E" w:rsidRPr="009A4210">
              <w:rPr>
                <w:sz w:val="20"/>
                <w:szCs w:val="20"/>
              </w:rPr>
              <w:t xml:space="preserve">reasury office to confirm process. </w:t>
            </w:r>
          </w:p>
          <w:p w:rsidR="00354D5E" w:rsidRDefault="00533B0A" w:rsidP="00BA3360">
            <w:pPr>
              <w:pStyle w:val="ListParagraph"/>
              <w:numPr>
                <w:ilvl w:val="0"/>
                <w:numId w:val="37"/>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im Vigue asked about any changes to ancillary billing to which Kurt </w:t>
            </w:r>
            <w:r w:rsidR="00853353">
              <w:rPr>
                <w:sz w:val="20"/>
                <w:szCs w:val="20"/>
              </w:rPr>
              <w:t xml:space="preserve">Caswell </w:t>
            </w:r>
            <w:r>
              <w:rPr>
                <w:sz w:val="20"/>
                <w:szCs w:val="20"/>
              </w:rPr>
              <w:t>indicated</w:t>
            </w:r>
            <w:r w:rsidR="00354D5E">
              <w:rPr>
                <w:sz w:val="20"/>
                <w:szCs w:val="20"/>
              </w:rPr>
              <w:t xml:space="preserve"> the process will stay the same as it is today. </w:t>
            </w:r>
            <w:r w:rsidR="002C1485">
              <w:rPr>
                <w:sz w:val="20"/>
                <w:szCs w:val="20"/>
              </w:rPr>
              <w:t xml:space="preserve">Karen </w:t>
            </w:r>
            <w:r w:rsidR="00853353">
              <w:rPr>
                <w:sz w:val="20"/>
                <w:szCs w:val="20"/>
              </w:rPr>
              <w:t xml:space="preserve">O’Connor </w:t>
            </w:r>
            <w:r w:rsidR="002C1485">
              <w:rPr>
                <w:sz w:val="20"/>
                <w:szCs w:val="20"/>
              </w:rPr>
              <w:t>confirmed they will receive two bills; one from Anthem &amp; one from Aetna.</w:t>
            </w:r>
          </w:p>
          <w:p w:rsidR="00A917B8" w:rsidRDefault="00A917B8" w:rsidP="00A917B8">
            <w:pPr>
              <w:pStyle w:val="ListParagraph"/>
              <w:numPr>
                <w:ilvl w:val="0"/>
                <w:numId w:val="37"/>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nathan </w:t>
            </w:r>
            <w:r w:rsidR="00853353">
              <w:rPr>
                <w:sz w:val="20"/>
                <w:szCs w:val="20"/>
              </w:rPr>
              <w:t xml:space="preserve">French </w:t>
            </w:r>
            <w:r>
              <w:rPr>
                <w:sz w:val="20"/>
                <w:szCs w:val="20"/>
              </w:rPr>
              <w:t xml:space="preserve">asked about </w:t>
            </w:r>
            <w:r w:rsidR="002C1485">
              <w:rPr>
                <w:sz w:val="20"/>
                <w:szCs w:val="20"/>
              </w:rPr>
              <w:t>the</w:t>
            </w:r>
            <w:r>
              <w:rPr>
                <w:sz w:val="20"/>
                <w:szCs w:val="20"/>
              </w:rPr>
              <w:t xml:space="preserve"> budget</w:t>
            </w:r>
            <w:r w:rsidR="002C1485">
              <w:rPr>
                <w:sz w:val="20"/>
                <w:szCs w:val="20"/>
              </w:rPr>
              <w:t xml:space="preserve"> and the impact on potential state shutdown. Kurt </w:t>
            </w:r>
            <w:r w:rsidR="00853353">
              <w:rPr>
                <w:sz w:val="20"/>
                <w:szCs w:val="20"/>
              </w:rPr>
              <w:t xml:space="preserve">Caswell </w:t>
            </w:r>
            <w:r w:rsidR="002C1485">
              <w:rPr>
                <w:sz w:val="20"/>
                <w:szCs w:val="20"/>
              </w:rPr>
              <w:t>mentioned</w:t>
            </w:r>
            <w:r>
              <w:rPr>
                <w:sz w:val="20"/>
                <w:szCs w:val="20"/>
              </w:rPr>
              <w:t xml:space="preserve"> the state is looking into having a reserve to</w:t>
            </w:r>
            <w:r w:rsidR="002C1485">
              <w:rPr>
                <w:sz w:val="20"/>
                <w:szCs w:val="20"/>
              </w:rPr>
              <w:t xml:space="preserve"> fund the plan initially; he is working with the Controller’s and Treasury’s office on this.</w:t>
            </w:r>
          </w:p>
          <w:p w:rsidR="00A917B8" w:rsidRPr="00A917B8" w:rsidRDefault="00C56139" w:rsidP="002C1485">
            <w:pPr>
              <w:pStyle w:val="ListParagraph"/>
              <w:numPr>
                <w:ilvl w:val="0"/>
                <w:numId w:val="37"/>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w:t>
            </w:r>
            <w:r w:rsidR="00A917B8">
              <w:rPr>
                <w:sz w:val="20"/>
                <w:szCs w:val="20"/>
              </w:rPr>
              <w:t xml:space="preserve">nathan </w:t>
            </w:r>
            <w:r w:rsidR="00853353">
              <w:rPr>
                <w:sz w:val="20"/>
                <w:szCs w:val="20"/>
              </w:rPr>
              <w:t xml:space="preserve">French </w:t>
            </w:r>
            <w:r w:rsidR="00A917B8">
              <w:rPr>
                <w:sz w:val="20"/>
                <w:szCs w:val="20"/>
              </w:rPr>
              <w:t xml:space="preserve">asked about </w:t>
            </w:r>
            <w:r w:rsidR="00140ED4">
              <w:rPr>
                <w:sz w:val="20"/>
                <w:szCs w:val="20"/>
              </w:rPr>
              <w:t xml:space="preserve">communications to </w:t>
            </w:r>
            <w:r w:rsidR="002C1485">
              <w:rPr>
                <w:sz w:val="20"/>
                <w:szCs w:val="20"/>
              </w:rPr>
              <w:t>members</w:t>
            </w:r>
            <w:r w:rsidR="00A917B8">
              <w:rPr>
                <w:sz w:val="20"/>
                <w:szCs w:val="20"/>
              </w:rPr>
              <w:t xml:space="preserve"> who have a change in </w:t>
            </w:r>
            <w:r w:rsidR="00140ED4">
              <w:rPr>
                <w:sz w:val="20"/>
                <w:szCs w:val="20"/>
              </w:rPr>
              <w:t>prescription</w:t>
            </w:r>
            <w:r w:rsidR="002C1485">
              <w:rPr>
                <w:sz w:val="20"/>
                <w:szCs w:val="20"/>
              </w:rPr>
              <w:t xml:space="preserve"> coverage.</w:t>
            </w:r>
            <w:r w:rsidR="00533B0A">
              <w:rPr>
                <w:sz w:val="20"/>
                <w:szCs w:val="20"/>
              </w:rPr>
              <w:t xml:space="preserve"> </w:t>
            </w:r>
            <w:r w:rsidR="002C1485">
              <w:rPr>
                <w:sz w:val="20"/>
                <w:szCs w:val="20"/>
              </w:rPr>
              <w:t xml:space="preserve">Chris </w:t>
            </w:r>
            <w:r w:rsidR="00853353">
              <w:rPr>
                <w:sz w:val="20"/>
                <w:szCs w:val="20"/>
              </w:rPr>
              <w:t xml:space="preserve">Brawn </w:t>
            </w:r>
            <w:r w:rsidR="002C1485">
              <w:rPr>
                <w:sz w:val="20"/>
                <w:szCs w:val="20"/>
              </w:rPr>
              <w:t>thought the targeted mailings went out a couple of months ago directly from the vendors.</w:t>
            </w:r>
          </w:p>
        </w:tc>
        <w:tc>
          <w:tcPr>
            <w:tcW w:w="4338" w:type="dxa"/>
          </w:tcPr>
          <w:p w:rsidR="008658E2" w:rsidRDefault="008658E2" w:rsidP="008658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will provide a plan funding structure update at the next meeting.</w:t>
            </w:r>
          </w:p>
          <w:p w:rsidR="006E5CCA" w:rsidRDefault="006E5CCA" w:rsidP="009E1C8E">
            <w:pPr>
              <w:cnfStyle w:val="000000100000" w:firstRow="0" w:lastRow="0" w:firstColumn="0" w:lastColumn="0" w:oddVBand="0" w:evenVBand="0" w:oddHBand="1" w:evenHBand="0" w:firstRowFirstColumn="0" w:firstRowLastColumn="0" w:lastRowFirstColumn="0" w:lastRowLastColumn="0"/>
              <w:rPr>
                <w:sz w:val="20"/>
                <w:szCs w:val="20"/>
              </w:rPr>
            </w:pPr>
          </w:p>
          <w:p w:rsidR="008658E2" w:rsidRDefault="008658E2" w:rsidP="00D655E2">
            <w:pPr>
              <w:cnfStyle w:val="000000100000" w:firstRow="0" w:lastRow="0" w:firstColumn="0" w:lastColumn="0" w:oddVBand="0" w:evenVBand="0" w:oddHBand="1" w:evenHBand="0" w:firstRowFirstColumn="0" w:firstRowLastColumn="0" w:lastRowFirstColumn="0" w:lastRowLastColumn="0"/>
              <w:rPr>
                <w:sz w:val="20"/>
                <w:szCs w:val="20"/>
              </w:rPr>
            </w:pPr>
            <w:r w:rsidRPr="00D655E2">
              <w:rPr>
                <w:color w:val="FF0000"/>
                <w:sz w:val="20"/>
                <w:szCs w:val="20"/>
              </w:rPr>
              <w:t>*Administrative amendment*-</w:t>
            </w:r>
            <w:r w:rsidR="00D655E2" w:rsidRPr="00D655E2">
              <w:rPr>
                <w:color w:val="FF0000"/>
                <w:sz w:val="20"/>
                <w:szCs w:val="20"/>
              </w:rPr>
              <w:t xml:space="preserve"> </w:t>
            </w:r>
            <w:r w:rsidR="00D655E2">
              <w:rPr>
                <w:color w:val="FF0000"/>
                <w:sz w:val="20"/>
                <w:szCs w:val="20"/>
              </w:rPr>
              <w:t>It was stated in the meeting that communications have already gone out to member</w:t>
            </w:r>
            <w:r w:rsidR="00853353">
              <w:rPr>
                <w:color w:val="FF0000"/>
                <w:sz w:val="20"/>
                <w:szCs w:val="20"/>
              </w:rPr>
              <w:t>s</w:t>
            </w:r>
            <w:r w:rsidR="00D655E2">
              <w:rPr>
                <w:color w:val="FF0000"/>
                <w:sz w:val="20"/>
                <w:szCs w:val="20"/>
              </w:rPr>
              <w:t xml:space="preserve"> who’s pharmacy coverage will be impacted</w:t>
            </w:r>
            <w:r w:rsidR="00B54209">
              <w:rPr>
                <w:color w:val="FF0000"/>
                <w:sz w:val="20"/>
                <w:szCs w:val="20"/>
              </w:rPr>
              <w:t xml:space="preserve"> by</w:t>
            </w:r>
            <w:r w:rsidR="00965FE0">
              <w:rPr>
                <w:color w:val="FF0000"/>
                <w:sz w:val="20"/>
                <w:szCs w:val="20"/>
              </w:rPr>
              <w:t xml:space="preserve"> the new carrier</w:t>
            </w:r>
            <w:r w:rsidR="00D655E2">
              <w:rPr>
                <w:color w:val="FF0000"/>
                <w:sz w:val="20"/>
                <w:szCs w:val="20"/>
              </w:rPr>
              <w:t xml:space="preserve">. </w:t>
            </w:r>
            <w:r w:rsidR="00965FE0">
              <w:rPr>
                <w:color w:val="FF0000"/>
                <w:sz w:val="20"/>
                <w:szCs w:val="20"/>
              </w:rPr>
              <w:t>After speaking with the vendor</w:t>
            </w:r>
            <w:r w:rsidR="00D655E2">
              <w:rPr>
                <w:color w:val="FF0000"/>
                <w:sz w:val="20"/>
                <w:szCs w:val="20"/>
              </w:rPr>
              <w:t xml:space="preserve"> </w:t>
            </w:r>
            <w:r w:rsidR="006676E2">
              <w:rPr>
                <w:color w:val="FF0000"/>
                <w:sz w:val="20"/>
                <w:szCs w:val="20"/>
              </w:rPr>
              <w:t xml:space="preserve">it was learned that </w:t>
            </w:r>
            <w:r w:rsidR="00D655E2">
              <w:rPr>
                <w:color w:val="FF0000"/>
                <w:sz w:val="20"/>
                <w:szCs w:val="20"/>
              </w:rPr>
              <w:t>the ta</w:t>
            </w:r>
            <w:r w:rsidR="00D655E2" w:rsidRPr="00D655E2">
              <w:rPr>
                <w:color w:val="FF0000"/>
                <w:sz w:val="20"/>
                <w:szCs w:val="20"/>
              </w:rPr>
              <w:t xml:space="preserve">rgeted mailings for those members impacted will go out between 6/17-6/23. </w:t>
            </w:r>
          </w:p>
        </w:tc>
      </w:tr>
      <w:tr w:rsidR="00EA0747"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EA0747" w:rsidRDefault="00D01297" w:rsidP="00837E94">
            <w:pPr>
              <w:jc w:val="center"/>
              <w:rPr>
                <w:sz w:val="20"/>
                <w:szCs w:val="20"/>
              </w:rPr>
            </w:pPr>
            <w:proofErr w:type="spellStart"/>
            <w:r>
              <w:rPr>
                <w:i/>
                <w:sz w:val="20"/>
                <w:szCs w:val="20"/>
              </w:rPr>
              <w:t>IVb</w:t>
            </w:r>
            <w:proofErr w:type="spellEnd"/>
            <w:r w:rsidR="00C86DED">
              <w:rPr>
                <w:i/>
                <w:sz w:val="20"/>
                <w:szCs w:val="20"/>
              </w:rPr>
              <w:t xml:space="preserve">. </w:t>
            </w:r>
            <w:r w:rsidR="00837E94">
              <w:rPr>
                <w:i/>
                <w:sz w:val="20"/>
                <w:szCs w:val="20"/>
              </w:rPr>
              <w:t xml:space="preserve">UPDATES </w:t>
            </w:r>
            <w:r w:rsidR="00501E0A">
              <w:rPr>
                <w:i/>
                <w:sz w:val="20"/>
                <w:szCs w:val="20"/>
              </w:rPr>
              <w:t>–</w:t>
            </w:r>
            <w:r w:rsidR="00837E94">
              <w:rPr>
                <w:i/>
                <w:sz w:val="20"/>
                <w:szCs w:val="20"/>
              </w:rPr>
              <w:t xml:space="preserve"> </w:t>
            </w:r>
            <w:r w:rsidR="00A66F74">
              <w:rPr>
                <w:i/>
                <w:sz w:val="20"/>
                <w:szCs w:val="20"/>
              </w:rPr>
              <w:t>BIANNUAL</w:t>
            </w:r>
          </w:p>
        </w:tc>
      </w:tr>
      <w:tr w:rsidR="00742409"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Pr="00B90828" w:rsidRDefault="00742409" w:rsidP="00C86DED">
            <w:pPr>
              <w:rPr>
                <w:sz w:val="20"/>
                <w:szCs w:val="20"/>
              </w:rPr>
            </w:pPr>
            <w:proofErr w:type="spellStart"/>
            <w:r>
              <w:rPr>
                <w:sz w:val="20"/>
                <w:szCs w:val="20"/>
              </w:rPr>
              <w:t>b.i</w:t>
            </w:r>
            <w:proofErr w:type="spellEnd"/>
            <w:r>
              <w:rPr>
                <w:sz w:val="20"/>
                <w:szCs w:val="20"/>
              </w:rPr>
              <w:t>. Dental Plan Report</w:t>
            </w:r>
          </w:p>
          <w:p w:rsidR="00C86DED" w:rsidRPr="00742409" w:rsidRDefault="007462E9" w:rsidP="00B90828">
            <w:pPr>
              <w:rPr>
                <w:b w:val="0"/>
                <w:i/>
                <w:sz w:val="20"/>
                <w:szCs w:val="20"/>
              </w:rPr>
            </w:pPr>
            <w:r>
              <w:rPr>
                <w:b w:val="0"/>
                <w:i/>
                <w:sz w:val="20"/>
                <w:szCs w:val="20"/>
              </w:rPr>
              <w:t>(Provided in March and September)</w:t>
            </w:r>
            <w:r w:rsidR="00C320A2">
              <w:rPr>
                <w:b w:val="0"/>
                <w:i/>
                <w:sz w:val="20"/>
                <w:szCs w:val="20"/>
              </w:rPr>
              <w:t xml:space="preserve"> </w:t>
            </w:r>
            <w:r w:rsidR="00C320A2">
              <w:rPr>
                <w:b w:val="0"/>
                <w:i/>
                <w:sz w:val="20"/>
                <w:szCs w:val="20"/>
              </w:rPr>
              <w:lastRenderedPageBreak/>
              <w:t>Marie Bridges</w:t>
            </w:r>
            <w:r w:rsidR="00601B79">
              <w:rPr>
                <w:b w:val="0"/>
                <w:i/>
                <w:sz w:val="20"/>
                <w:szCs w:val="20"/>
              </w:rPr>
              <w:t xml:space="preserve"> of Northeast Delta Dental</w:t>
            </w:r>
          </w:p>
        </w:tc>
        <w:tc>
          <w:tcPr>
            <w:tcW w:w="7020" w:type="dxa"/>
          </w:tcPr>
          <w:p w:rsidR="000E6695" w:rsidRPr="00160258" w:rsidRDefault="00160258" w:rsidP="001602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Formal report not due this month.</w:t>
            </w:r>
          </w:p>
        </w:tc>
        <w:tc>
          <w:tcPr>
            <w:tcW w:w="4338" w:type="dxa"/>
          </w:tcPr>
          <w:p w:rsidR="00A544A1" w:rsidRPr="00D77DD8" w:rsidRDefault="00A544A1" w:rsidP="00D77170">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0C4778"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C4778" w:rsidRDefault="000C4778" w:rsidP="00C86DED">
            <w:pPr>
              <w:rPr>
                <w:sz w:val="20"/>
                <w:szCs w:val="20"/>
              </w:rPr>
            </w:pPr>
          </w:p>
        </w:tc>
        <w:tc>
          <w:tcPr>
            <w:tcW w:w="7020" w:type="dxa"/>
          </w:tcPr>
          <w:p w:rsidR="000C4778" w:rsidRDefault="000C4778" w:rsidP="0016211B">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0C4778" w:rsidRDefault="000C4778" w:rsidP="008E3510">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742409"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proofErr w:type="spellStart"/>
            <w:r>
              <w:rPr>
                <w:sz w:val="20"/>
                <w:szCs w:val="20"/>
              </w:rPr>
              <w:t>b.ii</w:t>
            </w:r>
            <w:proofErr w:type="spellEnd"/>
            <w:r>
              <w:rPr>
                <w:sz w:val="20"/>
                <w:szCs w:val="20"/>
              </w:rPr>
              <w:t>. Employee Assistance Program Report</w:t>
            </w:r>
          </w:p>
          <w:p w:rsidR="00C86DED" w:rsidRPr="00742409" w:rsidRDefault="00C86DED" w:rsidP="00C86DED">
            <w:pPr>
              <w:rPr>
                <w:b w:val="0"/>
                <w:i/>
                <w:sz w:val="20"/>
                <w:szCs w:val="20"/>
              </w:rPr>
            </w:pPr>
            <w:r>
              <w:rPr>
                <w:b w:val="0"/>
                <w:i/>
                <w:sz w:val="20"/>
                <w:szCs w:val="20"/>
              </w:rPr>
              <w:t xml:space="preserve">(Provided in </w:t>
            </w:r>
            <w:r w:rsidR="00742409">
              <w:rPr>
                <w:b w:val="0"/>
                <w:i/>
                <w:sz w:val="20"/>
                <w:szCs w:val="20"/>
              </w:rPr>
              <w:t>Octobe</w:t>
            </w:r>
            <w:r>
              <w:rPr>
                <w:b w:val="0"/>
                <w:i/>
                <w:sz w:val="20"/>
                <w:szCs w:val="20"/>
              </w:rPr>
              <w:t>r and</w:t>
            </w:r>
            <w:r w:rsidR="00742409">
              <w:rPr>
                <w:b w:val="0"/>
                <w:i/>
                <w:sz w:val="20"/>
                <w:szCs w:val="20"/>
              </w:rPr>
              <w:t xml:space="preserve"> April)</w:t>
            </w:r>
          </w:p>
        </w:tc>
        <w:tc>
          <w:tcPr>
            <w:tcW w:w="7020" w:type="dxa"/>
          </w:tcPr>
          <w:p w:rsidR="00A656D5" w:rsidRPr="001179D4" w:rsidRDefault="002A161A" w:rsidP="002A16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 report not due this month.</w:t>
            </w:r>
          </w:p>
        </w:tc>
        <w:tc>
          <w:tcPr>
            <w:tcW w:w="4338" w:type="dxa"/>
          </w:tcPr>
          <w:p w:rsidR="008A2AE5" w:rsidRPr="005D5131" w:rsidRDefault="008A2AE5" w:rsidP="001179D4">
            <w:pPr>
              <w:cnfStyle w:val="000000100000" w:firstRow="0" w:lastRow="0" w:firstColumn="0" w:lastColumn="0" w:oddVBand="0" w:evenVBand="0" w:oddHBand="1" w:evenHBand="0" w:firstRowFirstColumn="0" w:firstRowLastColumn="0" w:lastRowFirstColumn="0" w:lastRowLastColumn="0"/>
              <w:rPr>
                <w:sz w:val="20"/>
                <w:szCs w:val="20"/>
              </w:rPr>
            </w:pPr>
          </w:p>
        </w:tc>
      </w:tr>
      <w:tr w:rsidR="009B746C"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94342B" w:rsidRDefault="002A161A" w:rsidP="00954518">
            <w:pPr>
              <w:rPr>
                <w:sz w:val="20"/>
                <w:szCs w:val="20"/>
              </w:rPr>
            </w:pPr>
            <w:r>
              <w:rPr>
                <w:sz w:val="20"/>
                <w:szCs w:val="20"/>
              </w:rPr>
              <w:t>V. Other</w:t>
            </w:r>
            <w:r w:rsidR="00BC138B">
              <w:rPr>
                <w:sz w:val="20"/>
                <w:szCs w:val="20"/>
              </w:rPr>
              <w:t xml:space="preserve"> </w:t>
            </w:r>
            <w:r w:rsidR="009B746C">
              <w:rPr>
                <w:sz w:val="20"/>
                <w:szCs w:val="20"/>
              </w:rPr>
              <w:t>Business</w:t>
            </w:r>
          </w:p>
        </w:tc>
        <w:tc>
          <w:tcPr>
            <w:tcW w:w="7020" w:type="dxa"/>
          </w:tcPr>
          <w:p w:rsidR="009B746C" w:rsidRPr="00B122AD" w:rsidRDefault="009B746C" w:rsidP="00B122AD">
            <w:pPr>
              <w:ind w:left="360"/>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9B746C" w:rsidRDefault="009B746C" w:rsidP="00097C7E">
            <w:pPr>
              <w:cnfStyle w:val="000000010000" w:firstRow="0" w:lastRow="0" w:firstColumn="0" w:lastColumn="0" w:oddVBand="0" w:evenVBand="0" w:oddHBand="0" w:evenHBand="1" w:firstRowFirstColumn="0" w:firstRowLastColumn="0" w:lastRowFirstColumn="0" w:lastRowLastColumn="0"/>
              <w:rPr>
                <w:sz w:val="20"/>
                <w:szCs w:val="20"/>
              </w:rPr>
            </w:pPr>
          </w:p>
        </w:tc>
      </w:tr>
      <w:tr w:rsidR="000B505C"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B505C" w:rsidRDefault="00A917B8" w:rsidP="004812D9">
            <w:pPr>
              <w:pStyle w:val="ListParagraph"/>
              <w:ind w:left="0"/>
              <w:jc w:val="both"/>
              <w:rPr>
                <w:sz w:val="20"/>
                <w:szCs w:val="20"/>
              </w:rPr>
            </w:pPr>
            <w:r>
              <w:rPr>
                <w:sz w:val="20"/>
                <w:szCs w:val="20"/>
              </w:rPr>
              <w:t>a. Educational Session:</w:t>
            </w:r>
            <w:r w:rsidR="00603A0A">
              <w:rPr>
                <w:sz w:val="20"/>
                <w:szCs w:val="20"/>
              </w:rPr>
              <w:t xml:space="preserve"> Health Care Reform Update</w:t>
            </w:r>
          </w:p>
          <w:p w:rsidR="000B505C" w:rsidRPr="00E84AFA" w:rsidRDefault="00E84AFA" w:rsidP="004812D9">
            <w:pPr>
              <w:pStyle w:val="ListParagraph"/>
              <w:ind w:left="0"/>
              <w:jc w:val="both"/>
              <w:rPr>
                <w:b w:val="0"/>
                <w:i/>
                <w:sz w:val="20"/>
                <w:szCs w:val="20"/>
              </w:rPr>
            </w:pPr>
            <w:r>
              <w:rPr>
                <w:b w:val="0"/>
                <w:i/>
                <w:sz w:val="20"/>
                <w:szCs w:val="20"/>
              </w:rPr>
              <w:t xml:space="preserve">    USI</w:t>
            </w:r>
            <w:r w:rsidR="00603A0A">
              <w:rPr>
                <w:b w:val="0"/>
                <w:i/>
                <w:sz w:val="20"/>
                <w:szCs w:val="20"/>
              </w:rPr>
              <w:t xml:space="preserve">- Michael </w:t>
            </w:r>
            <w:proofErr w:type="spellStart"/>
            <w:r w:rsidR="00603A0A">
              <w:rPr>
                <w:b w:val="0"/>
                <w:i/>
                <w:sz w:val="20"/>
                <w:szCs w:val="20"/>
              </w:rPr>
              <w:t>Rosenman</w:t>
            </w:r>
            <w:proofErr w:type="spellEnd"/>
          </w:p>
        </w:tc>
        <w:tc>
          <w:tcPr>
            <w:tcW w:w="7020" w:type="dxa"/>
          </w:tcPr>
          <w:p w:rsidR="00274BFE" w:rsidRDefault="008273F4" w:rsidP="004742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A917B8">
              <w:rPr>
                <w:sz w:val="20"/>
                <w:szCs w:val="20"/>
              </w:rPr>
              <w:t>Michael</w:t>
            </w:r>
            <w:r w:rsidR="003119CB">
              <w:rPr>
                <w:sz w:val="20"/>
                <w:szCs w:val="20"/>
              </w:rPr>
              <w:t xml:space="preserve"> </w:t>
            </w:r>
            <w:proofErr w:type="spellStart"/>
            <w:r w:rsidR="009A4210">
              <w:rPr>
                <w:sz w:val="20"/>
                <w:szCs w:val="20"/>
              </w:rPr>
              <w:t>Rosenma</w:t>
            </w:r>
            <w:r w:rsidR="00661F64">
              <w:rPr>
                <w:sz w:val="20"/>
                <w:szCs w:val="20"/>
              </w:rPr>
              <w:t>n</w:t>
            </w:r>
            <w:proofErr w:type="spellEnd"/>
            <w:r w:rsidR="00661F64">
              <w:rPr>
                <w:sz w:val="20"/>
                <w:szCs w:val="20"/>
              </w:rPr>
              <w:t xml:space="preserve"> </w:t>
            </w:r>
            <w:r w:rsidR="003119CB">
              <w:rPr>
                <w:sz w:val="20"/>
                <w:szCs w:val="20"/>
              </w:rPr>
              <w:t>shared a presentati</w:t>
            </w:r>
            <w:r w:rsidR="002611F8">
              <w:rPr>
                <w:sz w:val="20"/>
                <w:szCs w:val="20"/>
              </w:rPr>
              <w:t>on which focused on the following items</w:t>
            </w:r>
            <w:r w:rsidR="003119CB">
              <w:rPr>
                <w:sz w:val="20"/>
                <w:szCs w:val="20"/>
              </w:rPr>
              <w:t>:</w:t>
            </w:r>
          </w:p>
          <w:p w:rsidR="009F19A7" w:rsidRDefault="00603A0A" w:rsidP="008D788A">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fordable Care Act (</w:t>
            </w:r>
            <w:r w:rsidR="00A917B8">
              <w:rPr>
                <w:sz w:val="20"/>
                <w:szCs w:val="20"/>
              </w:rPr>
              <w:t>ACA</w:t>
            </w:r>
            <w:r>
              <w:rPr>
                <w:sz w:val="20"/>
                <w:szCs w:val="20"/>
              </w:rPr>
              <w:t>)</w:t>
            </w:r>
            <w:r w:rsidR="00A917B8">
              <w:rPr>
                <w:sz w:val="20"/>
                <w:szCs w:val="20"/>
              </w:rPr>
              <w:t xml:space="preserve"> remains </w:t>
            </w:r>
            <w:r w:rsidR="00525523">
              <w:rPr>
                <w:sz w:val="20"/>
                <w:szCs w:val="20"/>
              </w:rPr>
              <w:t xml:space="preserve">the </w:t>
            </w:r>
            <w:r w:rsidR="00A917B8">
              <w:rPr>
                <w:sz w:val="20"/>
                <w:szCs w:val="20"/>
              </w:rPr>
              <w:t>law of the land</w:t>
            </w:r>
            <w:r>
              <w:rPr>
                <w:sz w:val="20"/>
                <w:szCs w:val="20"/>
              </w:rPr>
              <w:t>, with an executive order that direct</w:t>
            </w:r>
            <w:r w:rsidR="007124E5">
              <w:rPr>
                <w:sz w:val="20"/>
                <w:szCs w:val="20"/>
              </w:rPr>
              <w:t>s agencies to limit enforcement</w:t>
            </w:r>
          </w:p>
          <w:p w:rsidR="00573611" w:rsidRDefault="00603A0A" w:rsidP="00573611">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 May 4, 2017 the </w:t>
            </w:r>
            <w:r w:rsidR="00525523">
              <w:rPr>
                <w:sz w:val="20"/>
                <w:szCs w:val="20"/>
              </w:rPr>
              <w:t>House</w:t>
            </w:r>
            <w:r>
              <w:rPr>
                <w:sz w:val="20"/>
                <w:szCs w:val="20"/>
              </w:rPr>
              <w:t xml:space="preserve"> passed America’s Health Care Act (AHCA) to “repeal and replace” the ACA</w:t>
            </w:r>
          </w:p>
          <w:p w:rsidR="00661F64" w:rsidRPr="00573611" w:rsidRDefault="00661F64" w:rsidP="00573611">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remains?- Key employer requirements, cost sharing reduction (CSR) payments</w:t>
            </w:r>
          </w:p>
          <w:p w:rsidR="00603A0A" w:rsidRDefault="00661F64" w:rsidP="008D788A">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at’s next?- </w:t>
            </w:r>
            <w:r w:rsidR="00603A0A">
              <w:rPr>
                <w:sz w:val="20"/>
                <w:szCs w:val="20"/>
              </w:rPr>
              <w:t>Senate is working on its own health care reform legislation</w:t>
            </w:r>
            <w:r>
              <w:rPr>
                <w:sz w:val="20"/>
                <w:szCs w:val="20"/>
              </w:rPr>
              <w:t xml:space="preserve"> and is not expected to take up the AHCA</w:t>
            </w:r>
          </w:p>
          <w:p w:rsidR="00777272" w:rsidRDefault="00661F64" w:rsidP="00661F64">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keaways</w:t>
            </w:r>
            <w:r w:rsidR="009A4210">
              <w:rPr>
                <w:sz w:val="20"/>
                <w:szCs w:val="20"/>
              </w:rPr>
              <w:t>- ACA is still in full affect, stay informed</w:t>
            </w:r>
          </w:p>
          <w:p w:rsidR="00661F64" w:rsidRDefault="00661F64" w:rsidP="00661F64">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ren O’Conner asked about a </w:t>
            </w:r>
            <w:r w:rsidR="00D071B8">
              <w:rPr>
                <w:sz w:val="20"/>
                <w:szCs w:val="20"/>
              </w:rPr>
              <w:t>quarterly</w:t>
            </w:r>
            <w:r>
              <w:rPr>
                <w:sz w:val="20"/>
                <w:szCs w:val="20"/>
              </w:rPr>
              <w:t xml:space="preserve"> update as a regular agenda item? Michael- they do offer quarterly webinars (not always on AHCA).</w:t>
            </w:r>
          </w:p>
          <w:p w:rsidR="00661F64" w:rsidRPr="00B810F2" w:rsidRDefault="00D071B8" w:rsidP="00B810F2">
            <w:pPr>
              <w:pStyle w:val="ListParagraph"/>
              <w:numPr>
                <w:ilvl w:val="0"/>
                <w:numId w:val="33"/>
              </w:numPr>
              <w:ind w:left="88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rie Margrave asked about the Executive Orders signed by</w:t>
            </w:r>
            <w:r w:rsidR="00B810F2">
              <w:rPr>
                <w:sz w:val="20"/>
                <w:szCs w:val="20"/>
              </w:rPr>
              <w:t xml:space="preserve"> President Trump which are still under review by the IRS to</w:t>
            </w:r>
            <w:r w:rsidR="00B810F2" w:rsidRPr="00B810F2">
              <w:rPr>
                <w:sz w:val="20"/>
                <w:szCs w:val="20"/>
              </w:rPr>
              <w:t xml:space="preserve"> determine implications</w:t>
            </w:r>
            <w:r w:rsidRPr="00B810F2">
              <w:rPr>
                <w:sz w:val="20"/>
                <w:szCs w:val="20"/>
              </w:rPr>
              <w:t>. Per Michael, we should know more about these in the near future.</w:t>
            </w:r>
          </w:p>
        </w:tc>
        <w:tc>
          <w:tcPr>
            <w:tcW w:w="4338" w:type="dxa"/>
          </w:tcPr>
          <w:p w:rsidR="007C16E9" w:rsidRDefault="00661F64" w:rsidP="00A36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Michael to future agendas for periodic updates.</w:t>
            </w:r>
          </w:p>
        </w:tc>
      </w:tr>
      <w:tr w:rsidR="00602262"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A010B" w:rsidRPr="00AB5BD8" w:rsidRDefault="00CA010B" w:rsidP="00CA010B">
            <w:pPr>
              <w:jc w:val="both"/>
              <w:rPr>
                <w:bCs w:val="0"/>
              </w:rPr>
            </w:pPr>
            <w:r>
              <w:rPr>
                <w:sz w:val="20"/>
                <w:szCs w:val="20"/>
              </w:rPr>
              <w:t>Break 9:50am-10:00am</w:t>
            </w:r>
            <w:r w:rsidRPr="008273F4">
              <w:rPr>
                <w:bCs w:val="0"/>
                <w:sz w:val="20"/>
                <w:szCs w:val="20"/>
              </w:rPr>
              <w:t xml:space="preserve"> </w:t>
            </w:r>
          </w:p>
          <w:p w:rsidR="00AB5BD8" w:rsidRPr="00AB5BD8" w:rsidRDefault="00AB5BD8" w:rsidP="00AB5BD8">
            <w:pPr>
              <w:pStyle w:val="Heading1"/>
              <w:outlineLvl w:val="0"/>
              <w:rPr>
                <w:b w:val="0"/>
              </w:rPr>
            </w:pPr>
          </w:p>
        </w:tc>
        <w:tc>
          <w:tcPr>
            <w:tcW w:w="7020" w:type="dxa"/>
          </w:tcPr>
          <w:p w:rsidR="00B21E0E" w:rsidRPr="00A917B8" w:rsidRDefault="00B21E0E" w:rsidP="00CA010B">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57BAC" w:rsidRDefault="00657BAC" w:rsidP="008D788A">
            <w:pPr>
              <w:cnfStyle w:val="000000010000" w:firstRow="0" w:lastRow="0" w:firstColumn="0" w:lastColumn="0" w:oddVBand="0" w:evenVBand="0" w:oddHBand="0" w:evenHBand="1" w:firstRowFirstColumn="0" w:firstRowLastColumn="0" w:lastRowFirstColumn="0" w:lastRowLastColumn="0"/>
              <w:rPr>
                <w:sz w:val="20"/>
                <w:szCs w:val="20"/>
              </w:rPr>
            </w:pPr>
          </w:p>
        </w:tc>
      </w:tr>
      <w:tr w:rsidR="007A30AF"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A010B" w:rsidRDefault="00CA010B" w:rsidP="00CA010B">
            <w:pPr>
              <w:jc w:val="both"/>
              <w:rPr>
                <w:sz w:val="20"/>
                <w:szCs w:val="20"/>
              </w:rPr>
            </w:pPr>
            <w:r w:rsidRPr="008273F4">
              <w:rPr>
                <w:bCs w:val="0"/>
                <w:sz w:val="20"/>
                <w:szCs w:val="20"/>
              </w:rPr>
              <w:t>b.</w:t>
            </w:r>
            <w:r>
              <w:rPr>
                <w:sz w:val="20"/>
                <w:szCs w:val="20"/>
              </w:rPr>
              <w:t xml:space="preserve"> Bylaws Review</w:t>
            </w:r>
          </w:p>
          <w:p w:rsidR="007A30AF" w:rsidRDefault="00CA010B" w:rsidP="00CA010B">
            <w:pPr>
              <w:jc w:val="both"/>
              <w:rPr>
                <w:sz w:val="20"/>
                <w:szCs w:val="20"/>
              </w:rPr>
            </w:pPr>
            <w:r w:rsidRPr="00AB5BD8">
              <w:rPr>
                <w:b w:val="0"/>
                <w:i/>
              </w:rPr>
              <w:t>SEHC</w:t>
            </w:r>
          </w:p>
        </w:tc>
        <w:tc>
          <w:tcPr>
            <w:tcW w:w="7020" w:type="dxa"/>
          </w:tcPr>
          <w:p w:rsidR="00D071B8" w:rsidRDefault="00D071B8" w:rsidP="00D071B8">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D071B8">
              <w:rPr>
                <w:sz w:val="20"/>
                <w:szCs w:val="20"/>
              </w:rPr>
              <w:t>Jonathan French raised this issue at the April meeting</w:t>
            </w:r>
            <w:r w:rsidRPr="00D071B8">
              <w:rPr>
                <w:color w:val="FF0000"/>
                <w:sz w:val="20"/>
                <w:szCs w:val="20"/>
              </w:rPr>
              <w:t xml:space="preserve"> </w:t>
            </w:r>
            <w:r w:rsidRPr="00D071B8">
              <w:rPr>
                <w:sz w:val="20"/>
                <w:szCs w:val="20"/>
              </w:rPr>
              <w:t xml:space="preserve">regarding the confidentiality agreements signed and the HCPP appeals process (no ability to go into Executive Session).  </w:t>
            </w:r>
          </w:p>
          <w:p w:rsidR="00CA010B" w:rsidRPr="00777272" w:rsidRDefault="00D071B8" w:rsidP="00CA01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opy of the bylaws with proposed amended language was shared with Commission prior to the meeting.  </w:t>
            </w:r>
            <w:r w:rsidR="00CA010B" w:rsidRPr="00777272">
              <w:rPr>
                <w:sz w:val="20"/>
                <w:szCs w:val="20"/>
              </w:rPr>
              <w:t>Discussion highlights:</w:t>
            </w:r>
          </w:p>
          <w:p w:rsidR="00D071B8" w:rsidRDefault="00D071B8" w:rsidP="00D071B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ction 4.2 (Appeals Committee):  No description of appeal process; bylaws too ambiguous.  Only provide members with the Health Credit appeals form &amp; FAQ’s.  Propose to add language to clarify </w:t>
            </w:r>
            <w:r>
              <w:rPr>
                <w:sz w:val="20"/>
                <w:szCs w:val="20"/>
              </w:rPr>
              <w:lastRenderedPageBreak/>
              <w:t xml:space="preserve">process and reasons for appeal (administrative vs. claims-based). Eric Cioppa advised caution; subject to Rule 850 under Maine law.  Appeals related to medical necessity to be excluded.  Maine Bureau of Insurance review process (which is outsourced) provided to members at no cost.  </w:t>
            </w:r>
          </w:p>
          <w:p w:rsidR="00D071B8" w:rsidRDefault="00D071B8" w:rsidP="00D071B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ction 5.2:  Propose clarification as to why executive sessions are held and who can be in attendance.  </w:t>
            </w:r>
          </w:p>
          <w:p w:rsidR="00D071B8" w:rsidRDefault="00D071B8" w:rsidP="00D071B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ust comply with a 10-notice requirement  </w:t>
            </w:r>
          </w:p>
          <w:p w:rsidR="00087CB1" w:rsidRPr="00777272" w:rsidRDefault="00D071B8" w:rsidP="00D071B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nita Page stated that once the bylaws are opened, anything can be changed.  Currently, the bylaws are closed.</w:t>
            </w:r>
          </w:p>
        </w:tc>
        <w:tc>
          <w:tcPr>
            <w:tcW w:w="4338" w:type="dxa"/>
          </w:tcPr>
          <w:p w:rsidR="00D071B8" w:rsidRDefault="00D071B8" w:rsidP="00D071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ric Cioppa will share the bylaws with one of the Maine BOI attorneys to propose suggested language for section 4.2</w:t>
            </w:r>
          </w:p>
          <w:p w:rsidR="00D071B8" w:rsidRDefault="00D071B8" w:rsidP="00D071B8">
            <w:pPr>
              <w:cnfStyle w:val="000000100000" w:firstRow="0" w:lastRow="0" w:firstColumn="0" w:lastColumn="0" w:oddVBand="0" w:evenVBand="0" w:oddHBand="1" w:evenHBand="0" w:firstRowFirstColumn="0" w:firstRowLastColumn="0" w:lastRowFirstColumn="0" w:lastRowLastColumn="0"/>
              <w:rPr>
                <w:sz w:val="20"/>
                <w:szCs w:val="20"/>
              </w:rPr>
            </w:pPr>
          </w:p>
          <w:p w:rsidR="00D071B8" w:rsidRDefault="00D071B8" w:rsidP="00D071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rawn will share the bylaws with Bill Laubenstein of the Attorney General’s Office for review of section 5.2.</w:t>
            </w:r>
          </w:p>
          <w:p w:rsidR="00087CB1" w:rsidRPr="00777272" w:rsidRDefault="00087CB1" w:rsidP="00D071B8">
            <w:pPr>
              <w:pStyle w:val="CommentText"/>
              <w:cnfStyle w:val="000000100000" w:firstRow="0" w:lastRow="0" w:firstColumn="0" w:lastColumn="0" w:oddVBand="0" w:evenVBand="0" w:oddHBand="1" w:evenHBand="0" w:firstRowFirstColumn="0" w:firstRowLastColumn="0" w:lastRowFirstColumn="0" w:lastRowLastColumn="0"/>
            </w:pPr>
          </w:p>
        </w:tc>
      </w:tr>
      <w:tr w:rsidR="00005AD3" w:rsidTr="00ED0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05AD3" w:rsidRPr="006C08BB" w:rsidRDefault="00853353" w:rsidP="00C72A2B">
            <w:pPr>
              <w:pStyle w:val="ListParagraph"/>
              <w:ind w:left="0"/>
              <w:jc w:val="both"/>
              <w:rPr>
                <w:sz w:val="20"/>
                <w:szCs w:val="20"/>
              </w:rPr>
            </w:pPr>
            <w:r>
              <w:rPr>
                <w:sz w:val="20"/>
                <w:szCs w:val="20"/>
              </w:rPr>
              <w:lastRenderedPageBreak/>
              <w:t>Other/Additional:</w:t>
            </w:r>
          </w:p>
        </w:tc>
        <w:tc>
          <w:tcPr>
            <w:tcW w:w="7020" w:type="dxa"/>
          </w:tcPr>
          <w:p w:rsidR="00087CB1" w:rsidRPr="00D071B8" w:rsidRDefault="00D071B8" w:rsidP="00D071B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et Achorn brought copies of the October MHMC regarding drug spend and opioid usage.  Asked if we expecting a similar report this year?  Per Chris Brawn, we receive MHMC reporting each year.</w:t>
            </w:r>
          </w:p>
        </w:tc>
        <w:tc>
          <w:tcPr>
            <w:tcW w:w="4338" w:type="dxa"/>
          </w:tcPr>
          <w:p w:rsidR="00005AD3" w:rsidRPr="00246067" w:rsidRDefault="00005AD3" w:rsidP="00531EDB">
            <w:pPr>
              <w:cnfStyle w:val="000000010000" w:firstRow="0" w:lastRow="0" w:firstColumn="0" w:lastColumn="0" w:oddVBand="0" w:evenVBand="0" w:oddHBand="0" w:evenHBand="1" w:firstRowFirstColumn="0" w:firstRowLastColumn="0" w:lastRowFirstColumn="0" w:lastRowLastColumn="0"/>
              <w:rPr>
                <w:sz w:val="20"/>
                <w:szCs w:val="20"/>
              </w:rPr>
            </w:pPr>
          </w:p>
        </w:tc>
      </w:tr>
      <w:tr w:rsidR="00087CB1" w:rsidTr="00ED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87CB1" w:rsidRDefault="00087CB1" w:rsidP="00087CB1">
            <w:pPr>
              <w:pStyle w:val="ListParagraph"/>
              <w:ind w:left="0"/>
              <w:jc w:val="both"/>
              <w:rPr>
                <w:sz w:val="20"/>
                <w:szCs w:val="20"/>
              </w:rPr>
            </w:pPr>
            <w:r>
              <w:rPr>
                <w:sz w:val="20"/>
                <w:szCs w:val="20"/>
              </w:rPr>
              <w:t>VII. Adjourn Meeting (10:24am)</w:t>
            </w:r>
          </w:p>
        </w:tc>
        <w:tc>
          <w:tcPr>
            <w:tcW w:w="7020" w:type="dxa"/>
          </w:tcPr>
          <w:p w:rsidR="00087CB1" w:rsidRDefault="00087CB1" w:rsidP="00C933B7">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087CB1" w:rsidRPr="00246067" w:rsidRDefault="00087CB1" w:rsidP="006248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w:t>
            </w:r>
            <w:r w:rsidR="006248A5">
              <w:rPr>
                <w:sz w:val="20"/>
                <w:szCs w:val="20"/>
              </w:rPr>
              <w:t xml:space="preserve"> Baxter</w:t>
            </w:r>
            <w:r>
              <w:rPr>
                <w:sz w:val="20"/>
                <w:szCs w:val="20"/>
              </w:rPr>
              <w:t xml:space="preserve"> made </w:t>
            </w:r>
            <w:r w:rsidR="006248A5">
              <w:rPr>
                <w:sz w:val="20"/>
                <w:szCs w:val="20"/>
              </w:rPr>
              <w:t xml:space="preserve">a </w:t>
            </w:r>
            <w:r>
              <w:rPr>
                <w:sz w:val="20"/>
                <w:szCs w:val="20"/>
              </w:rPr>
              <w:t>motion</w:t>
            </w:r>
            <w:r w:rsidR="006248A5">
              <w:rPr>
                <w:sz w:val="20"/>
                <w:szCs w:val="20"/>
              </w:rPr>
              <w:t xml:space="preserve"> to adjourn the meeting;</w:t>
            </w:r>
            <w:r>
              <w:rPr>
                <w:sz w:val="20"/>
                <w:szCs w:val="20"/>
              </w:rPr>
              <w:t xml:space="preserve"> Karen </w:t>
            </w:r>
            <w:r w:rsidR="006248A5">
              <w:rPr>
                <w:sz w:val="20"/>
                <w:szCs w:val="20"/>
              </w:rPr>
              <w:t>O’Conner s</w:t>
            </w:r>
            <w:r>
              <w:rPr>
                <w:sz w:val="20"/>
                <w:szCs w:val="20"/>
              </w:rPr>
              <w:t>econded</w:t>
            </w:r>
            <w:r w:rsidR="006248A5">
              <w:rPr>
                <w:sz w:val="20"/>
                <w:szCs w:val="20"/>
              </w:rPr>
              <w:t>. Motion passed and meeting adjourned.</w:t>
            </w:r>
          </w:p>
        </w:tc>
      </w:tr>
    </w:tbl>
    <w:p w:rsidR="0093277A" w:rsidRDefault="0093277A" w:rsidP="00E95F26">
      <w:pPr>
        <w:spacing w:after="0"/>
        <w:rPr>
          <w:i/>
          <w:sz w:val="20"/>
          <w:szCs w:val="20"/>
        </w:rPr>
      </w:pPr>
    </w:p>
    <w:p w:rsidR="00E271EB" w:rsidRDefault="00E271EB" w:rsidP="00E271EB">
      <w:pPr>
        <w:spacing w:after="0"/>
        <w:rPr>
          <w:i/>
          <w:sz w:val="20"/>
          <w:szCs w:val="20"/>
        </w:rPr>
      </w:pPr>
    </w:p>
    <w:p w:rsidR="00E271EB" w:rsidRPr="00274BFE" w:rsidRDefault="00E271EB" w:rsidP="00274BFE">
      <w:pPr>
        <w:spacing w:after="0"/>
        <w:rPr>
          <w:i/>
          <w:sz w:val="20"/>
          <w:szCs w:val="20"/>
        </w:rPr>
      </w:pPr>
      <w:r w:rsidRPr="00E271EB">
        <w:rPr>
          <w:i/>
          <w:sz w:val="20"/>
          <w:szCs w:val="20"/>
          <w:u w:val="single"/>
        </w:rPr>
        <w:t>2017 Meeting Schedule</w:t>
      </w:r>
      <w:r w:rsidR="00D531D1">
        <w:rPr>
          <w:i/>
          <w:sz w:val="20"/>
          <w:szCs w:val="20"/>
        </w:rPr>
        <w:t xml:space="preserve"> (invites to follow)</w:t>
      </w:r>
    </w:p>
    <w:p w:rsidR="00E271EB" w:rsidRDefault="00E271EB" w:rsidP="00E271EB">
      <w:pPr>
        <w:pStyle w:val="ListParagraph"/>
        <w:numPr>
          <w:ilvl w:val="0"/>
          <w:numId w:val="12"/>
        </w:numPr>
        <w:spacing w:after="0"/>
        <w:rPr>
          <w:i/>
          <w:sz w:val="20"/>
          <w:szCs w:val="20"/>
        </w:rPr>
      </w:pPr>
      <w:r>
        <w:rPr>
          <w:i/>
          <w:sz w:val="20"/>
          <w:szCs w:val="20"/>
        </w:rPr>
        <w:t>July 13, 2017</w:t>
      </w:r>
      <w:r w:rsidR="00E6000D">
        <w:rPr>
          <w:i/>
          <w:sz w:val="20"/>
          <w:szCs w:val="20"/>
        </w:rPr>
        <w:t xml:space="preserve"> (Central Maine Commerce Center, Champlain Room)</w:t>
      </w:r>
    </w:p>
    <w:p w:rsidR="00E271EB" w:rsidRDefault="00E271EB" w:rsidP="00E271EB">
      <w:pPr>
        <w:pStyle w:val="ListParagraph"/>
        <w:numPr>
          <w:ilvl w:val="0"/>
          <w:numId w:val="12"/>
        </w:numPr>
        <w:spacing w:after="0"/>
        <w:rPr>
          <w:i/>
          <w:sz w:val="20"/>
          <w:szCs w:val="20"/>
        </w:rPr>
      </w:pPr>
      <w:r>
        <w:rPr>
          <w:i/>
          <w:sz w:val="20"/>
          <w:szCs w:val="20"/>
        </w:rPr>
        <w:t>August 10, 2017</w:t>
      </w:r>
      <w:r w:rsidR="00E6000D">
        <w:rPr>
          <w:i/>
          <w:sz w:val="20"/>
          <w:szCs w:val="20"/>
        </w:rPr>
        <w:t xml:space="preserve"> (Central Maine Commerce Center, Champlain Room)</w:t>
      </w:r>
    </w:p>
    <w:p w:rsidR="00E271EB" w:rsidRDefault="00E271EB" w:rsidP="00E271EB">
      <w:pPr>
        <w:pStyle w:val="ListParagraph"/>
        <w:numPr>
          <w:ilvl w:val="0"/>
          <w:numId w:val="12"/>
        </w:numPr>
        <w:spacing w:after="0"/>
        <w:rPr>
          <w:i/>
          <w:sz w:val="20"/>
          <w:szCs w:val="20"/>
        </w:rPr>
      </w:pPr>
      <w:r>
        <w:rPr>
          <w:i/>
          <w:sz w:val="20"/>
          <w:szCs w:val="20"/>
        </w:rPr>
        <w:t>September 14, 2017</w:t>
      </w:r>
      <w:r w:rsidR="00E6000D">
        <w:rPr>
          <w:i/>
          <w:sz w:val="20"/>
          <w:szCs w:val="20"/>
        </w:rPr>
        <w:t xml:space="preserve"> (</w:t>
      </w:r>
      <w:r w:rsidR="00E474F4">
        <w:rPr>
          <w:i/>
          <w:sz w:val="20"/>
          <w:szCs w:val="20"/>
        </w:rPr>
        <w:t>Kaplan University</w:t>
      </w:r>
      <w:r w:rsidR="00E6000D">
        <w:rPr>
          <w:i/>
          <w:sz w:val="20"/>
          <w:szCs w:val="20"/>
        </w:rPr>
        <w:t>)</w:t>
      </w:r>
    </w:p>
    <w:p w:rsidR="00E271EB" w:rsidRDefault="00E271EB" w:rsidP="00E271EB">
      <w:pPr>
        <w:pStyle w:val="ListParagraph"/>
        <w:numPr>
          <w:ilvl w:val="0"/>
          <w:numId w:val="12"/>
        </w:numPr>
        <w:spacing w:after="0"/>
        <w:rPr>
          <w:i/>
          <w:sz w:val="20"/>
          <w:szCs w:val="20"/>
        </w:rPr>
      </w:pPr>
      <w:r>
        <w:rPr>
          <w:i/>
          <w:sz w:val="20"/>
          <w:szCs w:val="20"/>
        </w:rPr>
        <w:t>October 12, 2017</w:t>
      </w:r>
      <w:r w:rsidR="00E6000D">
        <w:rPr>
          <w:i/>
          <w:sz w:val="20"/>
          <w:szCs w:val="20"/>
        </w:rPr>
        <w:t xml:space="preserve"> (Central Maine Commerce Center, Champlain Room)</w:t>
      </w:r>
    </w:p>
    <w:p w:rsidR="00E271EB" w:rsidRDefault="00E271EB" w:rsidP="00E271EB">
      <w:pPr>
        <w:pStyle w:val="ListParagraph"/>
        <w:numPr>
          <w:ilvl w:val="0"/>
          <w:numId w:val="12"/>
        </w:numPr>
        <w:spacing w:after="0"/>
        <w:rPr>
          <w:i/>
          <w:sz w:val="20"/>
          <w:szCs w:val="20"/>
        </w:rPr>
      </w:pPr>
      <w:r>
        <w:rPr>
          <w:i/>
          <w:sz w:val="20"/>
          <w:szCs w:val="20"/>
        </w:rPr>
        <w:t>November 9, 2017</w:t>
      </w:r>
      <w:r w:rsidR="00E6000D">
        <w:rPr>
          <w:i/>
          <w:sz w:val="20"/>
          <w:szCs w:val="20"/>
        </w:rPr>
        <w:t xml:space="preserve"> (Central Maine Commerce Center, Champlain Room)</w:t>
      </w:r>
    </w:p>
    <w:p w:rsidR="00E271EB" w:rsidRPr="00E271EB" w:rsidRDefault="00E271EB" w:rsidP="00E271EB">
      <w:pPr>
        <w:pStyle w:val="ListParagraph"/>
        <w:numPr>
          <w:ilvl w:val="0"/>
          <w:numId w:val="12"/>
        </w:numPr>
        <w:spacing w:after="0"/>
        <w:rPr>
          <w:i/>
          <w:sz w:val="20"/>
          <w:szCs w:val="20"/>
        </w:rPr>
      </w:pPr>
      <w:r>
        <w:rPr>
          <w:i/>
          <w:sz w:val="20"/>
          <w:szCs w:val="20"/>
        </w:rPr>
        <w:t>December 14, 2017</w:t>
      </w:r>
      <w:r w:rsidR="00E6000D">
        <w:rPr>
          <w:i/>
          <w:sz w:val="20"/>
          <w:szCs w:val="20"/>
        </w:rPr>
        <w:t xml:space="preserve"> (Central Maine Commerce Center, Champlain Room)</w:t>
      </w:r>
    </w:p>
    <w:sectPr w:rsidR="00E271EB" w:rsidRPr="00E271EB" w:rsidSect="009172F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E7" w:rsidRDefault="008638E7" w:rsidP="009172F2">
      <w:pPr>
        <w:spacing w:after="0"/>
      </w:pPr>
      <w:r>
        <w:separator/>
      </w:r>
    </w:p>
  </w:endnote>
  <w:endnote w:type="continuationSeparator" w:id="0">
    <w:p w:rsidR="008638E7" w:rsidRDefault="008638E7"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517264">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E7" w:rsidRDefault="008638E7" w:rsidP="009172F2">
      <w:pPr>
        <w:spacing w:after="0"/>
      </w:pPr>
      <w:r>
        <w:separator/>
      </w:r>
    </w:p>
  </w:footnote>
  <w:footnote w:type="continuationSeparator" w:id="0">
    <w:p w:rsidR="008638E7" w:rsidRDefault="008638E7" w:rsidP="00917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191"/>
    <w:multiLevelType w:val="hybridMultilevel"/>
    <w:tmpl w:val="0E3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A5C51"/>
    <w:multiLevelType w:val="hybridMultilevel"/>
    <w:tmpl w:val="BB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5CE8"/>
    <w:multiLevelType w:val="hybridMultilevel"/>
    <w:tmpl w:val="02D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C3D"/>
    <w:multiLevelType w:val="hybridMultilevel"/>
    <w:tmpl w:val="B80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2EB0"/>
    <w:multiLevelType w:val="hybridMultilevel"/>
    <w:tmpl w:val="C66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06571"/>
    <w:multiLevelType w:val="hybridMultilevel"/>
    <w:tmpl w:val="EEE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7215A"/>
    <w:multiLevelType w:val="hybridMultilevel"/>
    <w:tmpl w:val="56FA14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F99030D"/>
    <w:multiLevelType w:val="hybridMultilevel"/>
    <w:tmpl w:val="6E0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85B91"/>
    <w:multiLevelType w:val="hybridMultilevel"/>
    <w:tmpl w:val="2C0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73595"/>
    <w:multiLevelType w:val="hybridMultilevel"/>
    <w:tmpl w:val="80F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53434"/>
    <w:multiLevelType w:val="hybridMultilevel"/>
    <w:tmpl w:val="91A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B0AF8"/>
    <w:multiLevelType w:val="hybridMultilevel"/>
    <w:tmpl w:val="31A60A8A"/>
    <w:lvl w:ilvl="0" w:tplc="D3AE5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00A58"/>
    <w:multiLevelType w:val="hybridMultilevel"/>
    <w:tmpl w:val="172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87F49"/>
    <w:multiLevelType w:val="hybridMultilevel"/>
    <w:tmpl w:val="B9F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0743F"/>
    <w:multiLevelType w:val="hybridMultilevel"/>
    <w:tmpl w:val="BC3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B579D"/>
    <w:multiLevelType w:val="hybridMultilevel"/>
    <w:tmpl w:val="B7C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3708C"/>
    <w:multiLevelType w:val="hybridMultilevel"/>
    <w:tmpl w:val="572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F25E8"/>
    <w:multiLevelType w:val="hybridMultilevel"/>
    <w:tmpl w:val="937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E2EED"/>
    <w:multiLevelType w:val="hybridMultilevel"/>
    <w:tmpl w:val="CD34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96C4272"/>
    <w:multiLevelType w:val="hybridMultilevel"/>
    <w:tmpl w:val="AA6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C3D37"/>
    <w:multiLevelType w:val="hybridMultilevel"/>
    <w:tmpl w:val="7AE4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D5847"/>
    <w:multiLevelType w:val="hybridMultilevel"/>
    <w:tmpl w:val="E4E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B31DD"/>
    <w:multiLevelType w:val="hybridMultilevel"/>
    <w:tmpl w:val="313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F70FD"/>
    <w:multiLevelType w:val="hybridMultilevel"/>
    <w:tmpl w:val="E01E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A1F2D"/>
    <w:multiLevelType w:val="hybridMultilevel"/>
    <w:tmpl w:val="757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2609F"/>
    <w:multiLevelType w:val="hybridMultilevel"/>
    <w:tmpl w:val="F2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D0040"/>
    <w:multiLevelType w:val="hybridMultilevel"/>
    <w:tmpl w:val="A5E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25DC2"/>
    <w:multiLevelType w:val="hybridMultilevel"/>
    <w:tmpl w:val="E3A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E3448"/>
    <w:multiLevelType w:val="hybridMultilevel"/>
    <w:tmpl w:val="DCC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7577"/>
    <w:multiLevelType w:val="hybridMultilevel"/>
    <w:tmpl w:val="5A9A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21ADF"/>
    <w:multiLevelType w:val="hybridMultilevel"/>
    <w:tmpl w:val="2F9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71187"/>
    <w:multiLevelType w:val="hybridMultilevel"/>
    <w:tmpl w:val="23A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950B3"/>
    <w:multiLevelType w:val="hybridMultilevel"/>
    <w:tmpl w:val="32A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400BA"/>
    <w:multiLevelType w:val="hybridMultilevel"/>
    <w:tmpl w:val="D3D8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7400A"/>
    <w:multiLevelType w:val="hybridMultilevel"/>
    <w:tmpl w:val="2D42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567AF0"/>
    <w:multiLevelType w:val="hybridMultilevel"/>
    <w:tmpl w:val="5B2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11E8A"/>
    <w:multiLevelType w:val="hybridMultilevel"/>
    <w:tmpl w:val="55F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C345F"/>
    <w:multiLevelType w:val="hybridMultilevel"/>
    <w:tmpl w:val="687C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4621C"/>
    <w:multiLevelType w:val="hybridMultilevel"/>
    <w:tmpl w:val="293A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D2D2E"/>
    <w:multiLevelType w:val="hybridMultilevel"/>
    <w:tmpl w:val="9EA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15752"/>
    <w:multiLevelType w:val="hybridMultilevel"/>
    <w:tmpl w:val="38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E71BC"/>
    <w:multiLevelType w:val="hybridMultilevel"/>
    <w:tmpl w:val="1B9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63E74"/>
    <w:multiLevelType w:val="hybridMultilevel"/>
    <w:tmpl w:val="6FA6C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F0493"/>
    <w:multiLevelType w:val="hybridMultilevel"/>
    <w:tmpl w:val="45F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
  </w:num>
  <w:num w:numId="4">
    <w:abstractNumId w:val="35"/>
  </w:num>
  <w:num w:numId="5">
    <w:abstractNumId w:val="16"/>
  </w:num>
  <w:num w:numId="6">
    <w:abstractNumId w:val="25"/>
  </w:num>
  <w:num w:numId="7">
    <w:abstractNumId w:val="36"/>
  </w:num>
  <w:num w:numId="8">
    <w:abstractNumId w:val="1"/>
  </w:num>
  <w:num w:numId="9">
    <w:abstractNumId w:val="40"/>
  </w:num>
  <w:num w:numId="10">
    <w:abstractNumId w:val="19"/>
  </w:num>
  <w:num w:numId="11">
    <w:abstractNumId w:val="23"/>
  </w:num>
  <w:num w:numId="12">
    <w:abstractNumId w:val="46"/>
  </w:num>
  <w:num w:numId="13">
    <w:abstractNumId w:val="2"/>
  </w:num>
  <w:num w:numId="14">
    <w:abstractNumId w:val="12"/>
  </w:num>
  <w:num w:numId="15">
    <w:abstractNumId w:val="42"/>
  </w:num>
  <w:num w:numId="16">
    <w:abstractNumId w:val="11"/>
  </w:num>
  <w:num w:numId="17">
    <w:abstractNumId w:val="5"/>
  </w:num>
  <w:num w:numId="18">
    <w:abstractNumId w:val="17"/>
  </w:num>
  <w:num w:numId="19">
    <w:abstractNumId w:val="9"/>
  </w:num>
  <w:num w:numId="20">
    <w:abstractNumId w:val="8"/>
  </w:num>
  <w:num w:numId="21">
    <w:abstractNumId w:val="7"/>
  </w:num>
  <w:num w:numId="22">
    <w:abstractNumId w:val="21"/>
  </w:num>
  <w:num w:numId="23">
    <w:abstractNumId w:val="24"/>
  </w:num>
  <w:num w:numId="24">
    <w:abstractNumId w:val="32"/>
  </w:num>
  <w:num w:numId="25">
    <w:abstractNumId w:val="14"/>
  </w:num>
  <w:num w:numId="26">
    <w:abstractNumId w:val="43"/>
  </w:num>
  <w:num w:numId="27">
    <w:abstractNumId w:val="31"/>
  </w:num>
  <w:num w:numId="28">
    <w:abstractNumId w:val="0"/>
  </w:num>
  <w:num w:numId="29">
    <w:abstractNumId w:val="13"/>
  </w:num>
  <w:num w:numId="30">
    <w:abstractNumId w:val="37"/>
  </w:num>
  <w:num w:numId="31">
    <w:abstractNumId w:val="29"/>
  </w:num>
  <w:num w:numId="32">
    <w:abstractNumId w:val="44"/>
  </w:num>
  <w:num w:numId="33">
    <w:abstractNumId w:val="34"/>
  </w:num>
  <w:num w:numId="34">
    <w:abstractNumId w:val="30"/>
  </w:num>
  <w:num w:numId="35">
    <w:abstractNumId w:val="18"/>
  </w:num>
  <w:num w:numId="36">
    <w:abstractNumId w:val="41"/>
  </w:num>
  <w:num w:numId="37">
    <w:abstractNumId w:val="15"/>
  </w:num>
  <w:num w:numId="38">
    <w:abstractNumId w:val="26"/>
  </w:num>
  <w:num w:numId="39">
    <w:abstractNumId w:val="6"/>
  </w:num>
  <w:num w:numId="40">
    <w:abstractNumId w:val="20"/>
  </w:num>
  <w:num w:numId="41">
    <w:abstractNumId w:val="38"/>
  </w:num>
  <w:num w:numId="42">
    <w:abstractNumId w:val="39"/>
  </w:num>
  <w:num w:numId="43">
    <w:abstractNumId w:val="45"/>
  </w:num>
  <w:num w:numId="44">
    <w:abstractNumId w:val="10"/>
  </w:num>
  <w:num w:numId="45">
    <w:abstractNumId w:val="22"/>
  </w:num>
  <w:num w:numId="46">
    <w:abstractNumId w:val="3"/>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FC5"/>
    <w:rsid w:val="000257DA"/>
    <w:rsid w:val="00026362"/>
    <w:rsid w:val="00027004"/>
    <w:rsid w:val="00027637"/>
    <w:rsid w:val="00027863"/>
    <w:rsid w:val="0003027D"/>
    <w:rsid w:val="00030604"/>
    <w:rsid w:val="00031615"/>
    <w:rsid w:val="000318F3"/>
    <w:rsid w:val="0003245B"/>
    <w:rsid w:val="00033A69"/>
    <w:rsid w:val="00034545"/>
    <w:rsid w:val="00034914"/>
    <w:rsid w:val="00034BBC"/>
    <w:rsid w:val="00036F60"/>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4F62"/>
    <w:rsid w:val="00084FBF"/>
    <w:rsid w:val="0008505C"/>
    <w:rsid w:val="0008569A"/>
    <w:rsid w:val="00086E1B"/>
    <w:rsid w:val="00086EAF"/>
    <w:rsid w:val="000870CC"/>
    <w:rsid w:val="00087CB1"/>
    <w:rsid w:val="000912CB"/>
    <w:rsid w:val="00091C86"/>
    <w:rsid w:val="00091D46"/>
    <w:rsid w:val="00094AA6"/>
    <w:rsid w:val="0009519A"/>
    <w:rsid w:val="00095888"/>
    <w:rsid w:val="0009671F"/>
    <w:rsid w:val="000973BE"/>
    <w:rsid w:val="00097C7E"/>
    <w:rsid w:val="000A28E1"/>
    <w:rsid w:val="000A2FDA"/>
    <w:rsid w:val="000A39A1"/>
    <w:rsid w:val="000A46E5"/>
    <w:rsid w:val="000A5653"/>
    <w:rsid w:val="000A56D3"/>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82B"/>
    <w:rsid w:val="000F2430"/>
    <w:rsid w:val="000F25A6"/>
    <w:rsid w:val="000F3A3C"/>
    <w:rsid w:val="000F5481"/>
    <w:rsid w:val="000F5E3F"/>
    <w:rsid w:val="000F600C"/>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1BA0"/>
    <w:rsid w:val="00152AAB"/>
    <w:rsid w:val="00153B36"/>
    <w:rsid w:val="00153DB0"/>
    <w:rsid w:val="00154AED"/>
    <w:rsid w:val="00156088"/>
    <w:rsid w:val="00157BD9"/>
    <w:rsid w:val="00160258"/>
    <w:rsid w:val="0016037B"/>
    <w:rsid w:val="00160559"/>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778E"/>
    <w:rsid w:val="00197802"/>
    <w:rsid w:val="00197F37"/>
    <w:rsid w:val="001A0BAF"/>
    <w:rsid w:val="001A1248"/>
    <w:rsid w:val="001A19ED"/>
    <w:rsid w:val="001A21A6"/>
    <w:rsid w:val="001A21F9"/>
    <w:rsid w:val="001A225F"/>
    <w:rsid w:val="001A2B5C"/>
    <w:rsid w:val="001A3595"/>
    <w:rsid w:val="001A3848"/>
    <w:rsid w:val="001A39E1"/>
    <w:rsid w:val="001A3DA9"/>
    <w:rsid w:val="001A45D8"/>
    <w:rsid w:val="001A45D9"/>
    <w:rsid w:val="001A523C"/>
    <w:rsid w:val="001A5F04"/>
    <w:rsid w:val="001A657F"/>
    <w:rsid w:val="001A679F"/>
    <w:rsid w:val="001A682B"/>
    <w:rsid w:val="001B1E1B"/>
    <w:rsid w:val="001B2994"/>
    <w:rsid w:val="001B3246"/>
    <w:rsid w:val="001B3327"/>
    <w:rsid w:val="001B358A"/>
    <w:rsid w:val="001B36AD"/>
    <w:rsid w:val="001B3D17"/>
    <w:rsid w:val="001B3E7B"/>
    <w:rsid w:val="001B49D6"/>
    <w:rsid w:val="001B4DBC"/>
    <w:rsid w:val="001B5038"/>
    <w:rsid w:val="001B55D2"/>
    <w:rsid w:val="001B5A88"/>
    <w:rsid w:val="001B6243"/>
    <w:rsid w:val="001B6C45"/>
    <w:rsid w:val="001C0113"/>
    <w:rsid w:val="001C277D"/>
    <w:rsid w:val="001C333A"/>
    <w:rsid w:val="001C3567"/>
    <w:rsid w:val="001C3CAE"/>
    <w:rsid w:val="001C3FAE"/>
    <w:rsid w:val="001C3FFE"/>
    <w:rsid w:val="001C4EF8"/>
    <w:rsid w:val="001C4FA6"/>
    <w:rsid w:val="001C5228"/>
    <w:rsid w:val="001C606A"/>
    <w:rsid w:val="001C63E7"/>
    <w:rsid w:val="001C6968"/>
    <w:rsid w:val="001D0505"/>
    <w:rsid w:val="001D0527"/>
    <w:rsid w:val="001D10B1"/>
    <w:rsid w:val="001D335A"/>
    <w:rsid w:val="001D4411"/>
    <w:rsid w:val="001D66B1"/>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1617"/>
    <w:rsid w:val="00214583"/>
    <w:rsid w:val="00214B5B"/>
    <w:rsid w:val="00215ED0"/>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890"/>
    <w:rsid w:val="00257B13"/>
    <w:rsid w:val="002611F8"/>
    <w:rsid w:val="0026193D"/>
    <w:rsid w:val="00261A9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94A"/>
    <w:rsid w:val="00290D26"/>
    <w:rsid w:val="002918AD"/>
    <w:rsid w:val="0029197D"/>
    <w:rsid w:val="002933D9"/>
    <w:rsid w:val="00293D7B"/>
    <w:rsid w:val="00294297"/>
    <w:rsid w:val="00294DB4"/>
    <w:rsid w:val="00295179"/>
    <w:rsid w:val="00295330"/>
    <w:rsid w:val="00295A1C"/>
    <w:rsid w:val="00296728"/>
    <w:rsid w:val="002A0EDE"/>
    <w:rsid w:val="002A12C9"/>
    <w:rsid w:val="002A161A"/>
    <w:rsid w:val="002A2184"/>
    <w:rsid w:val="002A25A1"/>
    <w:rsid w:val="002A29DF"/>
    <w:rsid w:val="002A373F"/>
    <w:rsid w:val="002A3926"/>
    <w:rsid w:val="002A5188"/>
    <w:rsid w:val="002A5400"/>
    <w:rsid w:val="002A57B6"/>
    <w:rsid w:val="002A6816"/>
    <w:rsid w:val="002B0D48"/>
    <w:rsid w:val="002B2906"/>
    <w:rsid w:val="002B440C"/>
    <w:rsid w:val="002B4426"/>
    <w:rsid w:val="002B4C63"/>
    <w:rsid w:val="002B4D63"/>
    <w:rsid w:val="002B4FD4"/>
    <w:rsid w:val="002B5489"/>
    <w:rsid w:val="002B55E7"/>
    <w:rsid w:val="002B5987"/>
    <w:rsid w:val="002B6FC0"/>
    <w:rsid w:val="002B778E"/>
    <w:rsid w:val="002C0946"/>
    <w:rsid w:val="002C126E"/>
    <w:rsid w:val="002C1470"/>
    <w:rsid w:val="002C1485"/>
    <w:rsid w:val="002C175B"/>
    <w:rsid w:val="002C1BA1"/>
    <w:rsid w:val="002C1D19"/>
    <w:rsid w:val="002C2879"/>
    <w:rsid w:val="002C2B7F"/>
    <w:rsid w:val="002C2F95"/>
    <w:rsid w:val="002C4BDA"/>
    <w:rsid w:val="002C5602"/>
    <w:rsid w:val="002C5F4C"/>
    <w:rsid w:val="002C621A"/>
    <w:rsid w:val="002C6948"/>
    <w:rsid w:val="002C7853"/>
    <w:rsid w:val="002D109E"/>
    <w:rsid w:val="002D1D0D"/>
    <w:rsid w:val="002D32D3"/>
    <w:rsid w:val="002D47DE"/>
    <w:rsid w:val="002D497A"/>
    <w:rsid w:val="002D554E"/>
    <w:rsid w:val="002D5CBE"/>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7E7"/>
    <w:rsid w:val="002F4801"/>
    <w:rsid w:val="002F543A"/>
    <w:rsid w:val="002F5F36"/>
    <w:rsid w:val="002F6377"/>
    <w:rsid w:val="002F6B53"/>
    <w:rsid w:val="002F7729"/>
    <w:rsid w:val="003005EA"/>
    <w:rsid w:val="003009DF"/>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F0"/>
    <w:rsid w:val="003138F0"/>
    <w:rsid w:val="00313EFD"/>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3F39"/>
    <w:rsid w:val="003356F4"/>
    <w:rsid w:val="00336B49"/>
    <w:rsid w:val="00336EA8"/>
    <w:rsid w:val="00337ECA"/>
    <w:rsid w:val="0034029A"/>
    <w:rsid w:val="00340BDE"/>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A14"/>
    <w:rsid w:val="00373F6D"/>
    <w:rsid w:val="00374A34"/>
    <w:rsid w:val="00374A60"/>
    <w:rsid w:val="00374E3A"/>
    <w:rsid w:val="0037668C"/>
    <w:rsid w:val="00376CA8"/>
    <w:rsid w:val="0037711D"/>
    <w:rsid w:val="00377244"/>
    <w:rsid w:val="00380896"/>
    <w:rsid w:val="00380C76"/>
    <w:rsid w:val="00381C03"/>
    <w:rsid w:val="0038230F"/>
    <w:rsid w:val="0038236B"/>
    <w:rsid w:val="00382FA5"/>
    <w:rsid w:val="003830FC"/>
    <w:rsid w:val="0038466A"/>
    <w:rsid w:val="00384F46"/>
    <w:rsid w:val="003857F6"/>
    <w:rsid w:val="003858F8"/>
    <w:rsid w:val="00386271"/>
    <w:rsid w:val="003864AD"/>
    <w:rsid w:val="00392044"/>
    <w:rsid w:val="00392166"/>
    <w:rsid w:val="003929D6"/>
    <w:rsid w:val="00393021"/>
    <w:rsid w:val="00393492"/>
    <w:rsid w:val="00394204"/>
    <w:rsid w:val="00394758"/>
    <w:rsid w:val="00394A80"/>
    <w:rsid w:val="00394D56"/>
    <w:rsid w:val="0039549E"/>
    <w:rsid w:val="003959E2"/>
    <w:rsid w:val="00395F00"/>
    <w:rsid w:val="003962AB"/>
    <w:rsid w:val="00396D86"/>
    <w:rsid w:val="003979A1"/>
    <w:rsid w:val="003A0477"/>
    <w:rsid w:val="003A0C49"/>
    <w:rsid w:val="003A0CD7"/>
    <w:rsid w:val="003A0D31"/>
    <w:rsid w:val="003A24F7"/>
    <w:rsid w:val="003A481A"/>
    <w:rsid w:val="003A5CCC"/>
    <w:rsid w:val="003A6569"/>
    <w:rsid w:val="003A6AFE"/>
    <w:rsid w:val="003A7FE5"/>
    <w:rsid w:val="003B0391"/>
    <w:rsid w:val="003B0917"/>
    <w:rsid w:val="003B0D86"/>
    <w:rsid w:val="003B1179"/>
    <w:rsid w:val="003B36E2"/>
    <w:rsid w:val="003B489D"/>
    <w:rsid w:val="003B50E5"/>
    <w:rsid w:val="003C09CB"/>
    <w:rsid w:val="003C0EF6"/>
    <w:rsid w:val="003C10DA"/>
    <w:rsid w:val="003C11A9"/>
    <w:rsid w:val="003C21A6"/>
    <w:rsid w:val="003C2541"/>
    <w:rsid w:val="003C2BD2"/>
    <w:rsid w:val="003C3584"/>
    <w:rsid w:val="003C39E6"/>
    <w:rsid w:val="003C5FE1"/>
    <w:rsid w:val="003C6ADE"/>
    <w:rsid w:val="003C7239"/>
    <w:rsid w:val="003C78BF"/>
    <w:rsid w:val="003D00BC"/>
    <w:rsid w:val="003D09E5"/>
    <w:rsid w:val="003D0EF5"/>
    <w:rsid w:val="003D1409"/>
    <w:rsid w:val="003D1BCD"/>
    <w:rsid w:val="003D318B"/>
    <w:rsid w:val="003D3202"/>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C41"/>
    <w:rsid w:val="00402B00"/>
    <w:rsid w:val="00403483"/>
    <w:rsid w:val="00403FC6"/>
    <w:rsid w:val="004045D4"/>
    <w:rsid w:val="00404D49"/>
    <w:rsid w:val="00404EBE"/>
    <w:rsid w:val="00404F6B"/>
    <w:rsid w:val="00405404"/>
    <w:rsid w:val="0040642A"/>
    <w:rsid w:val="00406430"/>
    <w:rsid w:val="00406DCE"/>
    <w:rsid w:val="0040712A"/>
    <w:rsid w:val="0040770E"/>
    <w:rsid w:val="0040775D"/>
    <w:rsid w:val="004077D6"/>
    <w:rsid w:val="00407A27"/>
    <w:rsid w:val="00410411"/>
    <w:rsid w:val="00411659"/>
    <w:rsid w:val="004128F6"/>
    <w:rsid w:val="00412F83"/>
    <w:rsid w:val="00413A5C"/>
    <w:rsid w:val="00413FEE"/>
    <w:rsid w:val="00414BF3"/>
    <w:rsid w:val="00416519"/>
    <w:rsid w:val="0041665A"/>
    <w:rsid w:val="00416DC8"/>
    <w:rsid w:val="004171D3"/>
    <w:rsid w:val="00417CD1"/>
    <w:rsid w:val="004202B3"/>
    <w:rsid w:val="00420CEC"/>
    <w:rsid w:val="00421879"/>
    <w:rsid w:val="00421AFC"/>
    <w:rsid w:val="004228A3"/>
    <w:rsid w:val="004239F0"/>
    <w:rsid w:val="00423E31"/>
    <w:rsid w:val="004241D5"/>
    <w:rsid w:val="00424433"/>
    <w:rsid w:val="00424995"/>
    <w:rsid w:val="00425806"/>
    <w:rsid w:val="00426E3F"/>
    <w:rsid w:val="00427405"/>
    <w:rsid w:val="004275F4"/>
    <w:rsid w:val="0042784D"/>
    <w:rsid w:val="00430A50"/>
    <w:rsid w:val="00431155"/>
    <w:rsid w:val="00432E58"/>
    <w:rsid w:val="00432EC4"/>
    <w:rsid w:val="004333E9"/>
    <w:rsid w:val="00435A8A"/>
    <w:rsid w:val="00437AD7"/>
    <w:rsid w:val="00437B1D"/>
    <w:rsid w:val="00437DDF"/>
    <w:rsid w:val="00440EB9"/>
    <w:rsid w:val="00441670"/>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55CB"/>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B37"/>
    <w:rsid w:val="004A72DC"/>
    <w:rsid w:val="004A7571"/>
    <w:rsid w:val="004A7C4A"/>
    <w:rsid w:val="004B18CD"/>
    <w:rsid w:val="004B238E"/>
    <w:rsid w:val="004B4117"/>
    <w:rsid w:val="004B4B31"/>
    <w:rsid w:val="004B4CC1"/>
    <w:rsid w:val="004B4E74"/>
    <w:rsid w:val="004B54A5"/>
    <w:rsid w:val="004B56D9"/>
    <w:rsid w:val="004B57D9"/>
    <w:rsid w:val="004B5DD2"/>
    <w:rsid w:val="004B5DEC"/>
    <w:rsid w:val="004B756A"/>
    <w:rsid w:val="004B768A"/>
    <w:rsid w:val="004B7CEE"/>
    <w:rsid w:val="004C0650"/>
    <w:rsid w:val="004C113B"/>
    <w:rsid w:val="004C2A2F"/>
    <w:rsid w:val="004C2E52"/>
    <w:rsid w:val="004C4ACE"/>
    <w:rsid w:val="004C5B94"/>
    <w:rsid w:val="004C5EED"/>
    <w:rsid w:val="004C5FBA"/>
    <w:rsid w:val="004C6A0C"/>
    <w:rsid w:val="004C6DC2"/>
    <w:rsid w:val="004C7219"/>
    <w:rsid w:val="004C7C13"/>
    <w:rsid w:val="004D07B0"/>
    <w:rsid w:val="004D191E"/>
    <w:rsid w:val="004D2B0E"/>
    <w:rsid w:val="004D2DF8"/>
    <w:rsid w:val="004D37F1"/>
    <w:rsid w:val="004D3FA2"/>
    <w:rsid w:val="004D5220"/>
    <w:rsid w:val="004D63C4"/>
    <w:rsid w:val="004D79BF"/>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98"/>
    <w:rsid w:val="004F2B19"/>
    <w:rsid w:val="004F3D67"/>
    <w:rsid w:val="004F3FE1"/>
    <w:rsid w:val="004F410E"/>
    <w:rsid w:val="004F569C"/>
    <w:rsid w:val="004F5DEE"/>
    <w:rsid w:val="004F6B50"/>
    <w:rsid w:val="004F7297"/>
    <w:rsid w:val="005004CA"/>
    <w:rsid w:val="005008CD"/>
    <w:rsid w:val="00500CC7"/>
    <w:rsid w:val="00500D0B"/>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264"/>
    <w:rsid w:val="005178E9"/>
    <w:rsid w:val="00520DD5"/>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5F5"/>
    <w:rsid w:val="00533B0A"/>
    <w:rsid w:val="005342D9"/>
    <w:rsid w:val="00534305"/>
    <w:rsid w:val="0053477B"/>
    <w:rsid w:val="0053491C"/>
    <w:rsid w:val="00534C28"/>
    <w:rsid w:val="00534E1E"/>
    <w:rsid w:val="005353D3"/>
    <w:rsid w:val="005359D5"/>
    <w:rsid w:val="00536DCF"/>
    <w:rsid w:val="005378C6"/>
    <w:rsid w:val="00537EEA"/>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D8E"/>
    <w:rsid w:val="0056023B"/>
    <w:rsid w:val="005629CB"/>
    <w:rsid w:val="00563AEC"/>
    <w:rsid w:val="00563C1A"/>
    <w:rsid w:val="00563DD1"/>
    <w:rsid w:val="00565A73"/>
    <w:rsid w:val="00566AD7"/>
    <w:rsid w:val="0057039B"/>
    <w:rsid w:val="00571389"/>
    <w:rsid w:val="005725C5"/>
    <w:rsid w:val="0057260F"/>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DE4"/>
    <w:rsid w:val="00591DE9"/>
    <w:rsid w:val="00592453"/>
    <w:rsid w:val="005927E5"/>
    <w:rsid w:val="00594553"/>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AF8"/>
    <w:rsid w:val="005A7C3C"/>
    <w:rsid w:val="005B0649"/>
    <w:rsid w:val="005B0BC5"/>
    <w:rsid w:val="005B1594"/>
    <w:rsid w:val="005B207D"/>
    <w:rsid w:val="005B2924"/>
    <w:rsid w:val="005B382D"/>
    <w:rsid w:val="005B3DC4"/>
    <w:rsid w:val="005B3F4A"/>
    <w:rsid w:val="005B4E47"/>
    <w:rsid w:val="005B4F39"/>
    <w:rsid w:val="005B4FB2"/>
    <w:rsid w:val="005B5FB7"/>
    <w:rsid w:val="005B67EE"/>
    <w:rsid w:val="005C0944"/>
    <w:rsid w:val="005C0C13"/>
    <w:rsid w:val="005C1739"/>
    <w:rsid w:val="005C19F0"/>
    <w:rsid w:val="005C1E45"/>
    <w:rsid w:val="005C3AE8"/>
    <w:rsid w:val="005C55A8"/>
    <w:rsid w:val="005C614F"/>
    <w:rsid w:val="005C746D"/>
    <w:rsid w:val="005D0187"/>
    <w:rsid w:val="005D0F40"/>
    <w:rsid w:val="005D225F"/>
    <w:rsid w:val="005D36C7"/>
    <w:rsid w:val="005D3B52"/>
    <w:rsid w:val="005D4212"/>
    <w:rsid w:val="005D4742"/>
    <w:rsid w:val="005D496F"/>
    <w:rsid w:val="005D5131"/>
    <w:rsid w:val="005D630C"/>
    <w:rsid w:val="005E10AE"/>
    <w:rsid w:val="005E263B"/>
    <w:rsid w:val="005E27F0"/>
    <w:rsid w:val="005E32DF"/>
    <w:rsid w:val="005E3C54"/>
    <w:rsid w:val="005E3CB4"/>
    <w:rsid w:val="005E43E5"/>
    <w:rsid w:val="005E4C76"/>
    <w:rsid w:val="005F07EC"/>
    <w:rsid w:val="005F15C6"/>
    <w:rsid w:val="005F1D98"/>
    <w:rsid w:val="005F1DD6"/>
    <w:rsid w:val="005F1E15"/>
    <w:rsid w:val="005F2456"/>
    <w:rsid w:val="005F43A9"/>
    <w:rsid w:val="005F45D4"/>
    <w:rsid w:val="005F498D"/>
    <w:rsid w:val="005F4D44"/>
    <w:rsid w:val="005F5E97"/>
    <w:rsid w:val="005F631E"/>
    <w:rsid w:val="005F63D0"/>
    <w:rsid w:val="005F678F"/>
    <w:rsid w:val="005F6F14"/>
    <w:rsid w:val="00600832"/>
    <w:rsid w:val="00600C70"/>
    <w:rsid w:val="006013A8"/>
    <w:rsid w:val="00601B79"/>
    <w:rsid w:val="006020AE"/>
    <w:rsid w:val="00602262"/>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DBE"/>
    <w:rsid w:val="00616253"/>
    <w:rsid w:val="0061650A"/>
    <w:rsid w:val="00616EE9"/>
    <w:rsid w:val="0061793A"/>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385C"/>
    <w:rsid w:val="006838AF"/>
    <w:rsid w:val="00685574"/>
    <w:rsid w:val="00686AF0"/>
    <w:rsid w:val="00690706"/>
    <w:rsid w:val="00690F8C"/>
    <w:rsid w:val="006912CF"/>
    <w:rsid w:val="00691765"/>
    <w:rsid w:val="00694CC0"/>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D1F2D"/>
    <w:rsid w:val="006D4445"/>
    <w:rsid w:val="006D4C63"/>
    <w:rsid w:val="006D56E7"/>
    <w:rsid w:val="006D67AC"/>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24E5"/>
    <w:rsid w:val="00713F02"/>
    <w:rsid w:val="00714EDE"/>
    <w:rsid w:val="00714FFF"/>
    <w:rsid w:val="00715F31"/>
    <w:rsid w:val="007161FA"/>
    <w:rsid w:val="007165CC"/>
    <w:rsid w:val="00716BB7"/>
    <w:rsid w:val="007175EF"/>
    <w:rsid w:val="00717916"/>
    <w:rsid w:val="00717967"/>
    <w:rsid w:val="00720077"/>
    <w:rsid w:val="007204D6"/>
    <w:rsid w:val="0072137B"/>
    <w:rsid w:val="00721971"/>
    <w:rsid w:val="00721A15"/>
    <w:rsid w:val="00721EA8"/>
    <w:rsid w:val="00724C5E"/>
    <w:rsid w:val="007262E5"/>
    <w:rsid w:val="00726955"/>
    <w:rsid w:val="00726AF0"/>
    <w:rsid w:val="00727FAC"/>
    <w:rsid w:val="0073089A"/>
    <w:rsid w:val="00731F50"/>
    <w:rsid w:val="00732FDC"/>
    <w:rsid w:val="007335B3"/>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62E9"/>
    <w:rsid w:val="0074699F"/>
    <w:rsid w:val="00746C03"/>
    <w:rsid w:val="00747154"/>
    <w:rsid w:val="00747A59"/>
    <w:rsid w:val="00747E49"/>
    <w:rsid w:val="007503ED"/>
    <w:rsid w:val="00750444"/>
    <w:rsid w:val="007512AD"/>
    <w:rsid w:val="00752009"/>
    <w:rsid w:val="00753490"/>
    <w:rsid w:val="00753F5E"/>
    <w:rsid w:val="00754A9E"/>
    <w:rsid w:val="00754C31"/>
    <w:rsid w:val="00755084"/>
    <w:rsid w:val="007550F4"/>
    <w:rsid w:val="00755C6B"/>
    <w:rsid w:val="00755E8D"/>
    <w:rsid w:val="0075792C"/>
    <w:rsid w:val="00757BE4"/>
    <w:rsid w:val="0076103D"/>
    <w:rsid w:val="0076182A"/>
    <w:rsid w:val="00761E24"/>
    <w:rsid w:val="007626B1"/>
    <w:rsid w:val="0076322C"/>
    <w:rsid w:val="00763F05"/>
    <w:rsid w:val="0076461B"/>
    <w:rsid w:val="00765B20"/>
    <w:rsid w:val="007661D1"/>
    <w:rsid w:val="007670C2"/>
    <w:rsid w:val="00767206"/>
    <w:rsid w:val="00767795"/>
    <w:rsid w:val="007704A0"/>
    <w:rsid w:val="00770535"/>
    <w:rsid w:val="0077076E"/>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D41"/>
    <w:rsid w:val="00777DBD"/>
    <w:rsid w:val="00777E87"/>
    <w:rsid w:val="007807F0"/>
    <w:rsid w:val="007808DA"/>
    <w:rsid w:val="00780D73"/>
    <w:rsid w:val="00780DA9"/>
    <w:rsid w:val="0078179E"/>
    <w:rsid w:val="007818DE"/>
    <w:rsid w:val="007819C0"/>
    <w:rsid w:val="00781D3B"/>
    <w:rsid w:val="00783B6E"/>
    <w:rsid w:val="007840B8"/>
    <w:rsid w:val="00784DD6"/>
    <w:rsid w:val="00785290"/>
    <w:rsid w:val="0078784B"/>
    <w:rsid w:val="00790E5B"/>
    <w:rsid w:val="00790F06"/>
    <w:rsid w:val="00791AFA"/>
    <w:rsid w:val="00793006"/>
    <w:rsid w:val="00793A9C"/>
    <w:rsid w:val="00794207"/>
    <w:rsid w:val="0079425C"/>
    <w:rsid w:val="0079517B"/>
    <w:rsid w:val="00796542"/>
    <w:rsid w:val="0079705D"/>
    <w:rsid w:val="0079725B"/>
    <w:rsid w:val="007977EC"/>
    <w:rsid w:val="00797D28"/>
    <w:rsid w:val="00797E1F"/>
    <w:rsid w:val="007A02FF"/>
    <w:rsid w:val="007A06AD"/>
    <w:rsid w:val="007A10BC"/>
    <w:rsid w:val="007A1197"/>
    <w:rsid w:val="007A159C"/>
    <w:rsid w:val="007A1C13"/>
    <w:rsid w:val="007A22B8"/>
    <w:rsid w:val="007A2CF5"/>
    <w:rsid w:val="007A30AF"/>
    <w:rsid w:val="007A4688"/>
    <w:rsid w:val="007A4FA7"/>
    <w:rsid w:val="007B0404"/>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664C"/>
    <w:rsid w:val="00807642"/>
    <w:rsid w:val="0081053D"/>
    <w:rsid w:val="008107FD"/>
    <w:rsid w:val="00811067"/>
    <w:rsid w:val="008111B6"/>
    <w:rsid w:val="00811C7B"/>
    <w:rsid w:val="00811F8A"/>
    <w:rsid w:val="008133AC"/>
    <w:rsid w:val="00813FDA"/>
    <w:rsid w:val="00814118"/>
    <w:rsid w:val="0081441F"/>
    <w:rsid w:val="008155E8"/>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9BC"/>
    <w:rsid w:val="00833CB9"/>
    <w:rsid w:val="0083484E"/>
    <w:rsid w:val="0083489E"/>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753"/>
    <w:rsid w:val="008638E7"/>
    <w:rsid w:val="00863BBE"/>
    <w:rsid w:val="00864029"/>
    <w:rsid w:val="0086404F"/>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DAB"/>
    <w:rsid w:val="00892653"/>
    <w:rsid w:val="008936B8"/>
    <w:rsid w:val="008940BF"/>
    <w:rsid w:val="0089464D"/>
    <w:rsid w:val="00896894"/>
    <w:rsid w:val="008A010F"/>
    <w:rsid w:val="008A281A"/>
    <w:rsid w:val="008A2AE5"/>
    <w:rsid w:val="008A30BA"/>
    <w:rsid w:val="008A433D"/>
    <w:rsid w:val="008A5170"/>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5BA"/>
    <w:rsid w:val="008C06C9"/>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8A0"/>
    <w:rsid w:val="008E4EBF"/>
    <w:rsid w:val="008E51A2"/>
    <w:rsid w:val="008E5AE4"/>
    <w:rsid w:val="008E5C0C"/>
    <w:rsid w:val="008E5C3F"/>
    <w:rsid w:val="008E5EFC"/>
    <w:rsid w:val="008E6D1E"/>
    <w:rsid w:val="008E6EED"/>
    <w:rsid w:val="008E7585"/>
    <w:rsid w:val="008F0656"/>
    <w:rsid w:val="008F0959"/>
    <w:rsid w:val="008F10B0"/>
    <w:rsid w:val="008F113F"/>
    <w:rsid w:val="008F1E3B"/>
    <w:rsid w:val="008F3B1C"/>
    <w:rsid w:val="008F4665"/>
    <w:rsid w:val="008F500A"/>
    <w:rsid w:val="008F62AF"/>
    <w:rsid w:val="008F6854"/>
    <w:rsid w:val="009004A5"/>
    <w:rsid w:val="009005E6"/>
    <w:rsid w:val="009007EB"/>
    <w:rsid w:val="0090237B"/>
    <w:rsid w:val="00903693"/>
    <w:rsid w:val="00904EAC"/>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9BA"/>
    <w:rsid w:val="009209C8"/>
    <w:rsid w:val="009209E9"/>
    <w:rsid w:val="0092146F"/>
    <w:rsid w:val="00921515"/>
    <w:rsid w:val="0092234C"/>
    <w:rsid w:val="00923219"/>
    <w:rsid w:val="0092463B"/>
    <w:rsid w:val="00924909"/>
    <w:rsid w:val="009252E7"/>
    <w:rsid w:val="00926935"/>
    <w:rsid w:val="009269A9"/>
    <w:rsid w:val="009278C6"/>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2CE0"/>
    <w:rsid w:val="0094342B"/>
    <w:rsid w:val="00944CC1"/>
    <w:rsid w:val="00945435"/>
    <w:rsid w:val="00946812"/>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B6"/>
    <w:rsid w:val="009642CF"/>
    <w:rsid w:val="00964341"/>
    <w:rsid w:val="0096572F"/>
    <w:rsid w:val="00965FE0"/>
    <w:rsid w:val="00966D2F"/>
    <w:rsid w:val="00966FF0"/>
    <w:rsid w:val="00967BD4"/>
    <w:rsid w:val="00967FCA"/>
    <w:rsid w:val="009709F3"/>
    <w:rsid w:val="00972686"/>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3EEF"/>
    <w:rsid w:val="009A4210"/>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EFF"/>
    <w:rsid w:val="009E1B71"/>
    <w:rsid w:val="009E1C79"/>
    <w:rsid w:val="009E1C8E"/>
    <w:rsid w:val="009E217E"/>
    <w:rsid w:val="009E2C45"/>
    <w:rsid w:val="009E2DCE"/>
    <w:rsid w:val="009E2DDD"/>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40096"/>
    <w:rsid w:val="00A4161F"/>
    <w:rsid w:val="00A41C18"/>
    <w:rsid w:val="00A41CD7"/>
    <w:rsid w:val="00A421D6"/>
    <w:rsid w:val="00A4299E"/>
    <w:rsid w:val="00A42B20"/>
    <w:rsid w:val="00A44C10"/>
    <w:rsid w:val="00A46132"/>
    <w:rsid w:val="00A465AD"/>
    <w:rsid w:val="00A467B4"/>
    <w:rsid w:val="00A46E4B"/>
    <w:rsid w:val="00A479EB"/>
    <w:rsid w:val="00A50254"/>
    <w:rsid w:val="00A50EE4"/>
    <w:rsid w:val="00A52E1D"/>
    <w:rsid w:val="00A52E72"/>
    <w:rsid w:val="00A53093"/>
    <w:rsid w:val="00A531FE"/>
    <w:rsid w:val="00A538C4"/>
    <w:rsid w:val="00A53D51"/>
    <w:rsid w:val="00A5423A"/>
    <w:rsid w:val="00A544A1"/>
    <w:rsid w:val="00A54F65"/>
    <w:rsid w:val="00A55662"/>
    <w:rsid w:val="00A56366"/>
    <w:rsid w:val="00A56960"/>
    <w:rsid w:val="00A57267"/>
    <w:rsid w:val="00A60379"/>
    <w:rsid w:val="00A62851"/>
    <w:rsid w:val="00A639F1"/>
    <w:rsid w:val="00A64C5A"/>
    <w:rsid w:val="00A656D5"/>
    <w:rsid w:val="00A66727"/>
    <w:rsid w:val="00A667B9"/>
    <w:rsid w:val="00A66F74"/>
    <w:rsid w:val="00A673D7"/>
    <w:rsid w:val="00A67DD9"/>
    <w:rsid w:val="00A71B3B"/>
    <w:rsid w:val="00A728A5"/>
    <w:rsid w:val="00A74FA0"/>
    <w:rsid w:val="00A750BC"/>
    <w:rsid w:val="00A75169"/>
    <w:rsid w:val="00A75E8E"/>
    <w:rsid w:val="00A768E8"/>
    <w:rsid w:val="00A77137"/>
    <w:rsid w:val="00A7752D"/>
    <w:rsid w:val="00A804EE"/>
    <w:rsid w:val="00A80FDB"/>
    <w:rsid w:val="00A81A71"/>
    <w:rsid w:val="00A81BF2"/>
    <w:rsid w:val="00A81E51"/>
    <w:rsid w:val="00A82784"/>
    <w:rsid w:val="00A84027"/>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C56"/>
    <w:rsid w:val="00AB1EEC"/>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98"/>
    <w:rsid w:val="00AC4A83"/>
    <w:rsid w:val="00AC5A81"/>
    <w:rsid w:val="00AC628C"/>
    <w:rsid w:val="00AC710E"/>
    <w:rsid w:val="00AC7A81"/>
    <w:rsid w:val="00AD0777"/>
    <w:rsid w:val="00AD09B2"/>
    <w:rsid w:val="00AD331B"/>
    <w:rsid w:val="00AD681D"/>
    <w:rsid w:val="00AD76D3"/>
    <w:rsid w:val="00AE05B4"/>
    <w:rsid w:val="00AE2142"/>
    <w:rsid w:val="00AE2938"/>
    <w:rsid w:val="00AE41A4"/>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D90"/>
    <w:rsid w:val="00B116FE"/>
    <w:rsid w:val="00B11A33"/>
    <w:rsid w:val="00B122AD"/>
    <w:rsid w:val="00B1397E"/>
    <w:rsid w:val="00B1407F"/>
    <w:rsid w:val="00B14963"/>
    <w:rsid w:val="00B14A86"/>
    <w:rsid w:val="00B15A00"/>
    <w:rsid w:val="00B16D99"/>
    <w:rsid w:val="00B1719C"/>
    <w:rsid w:val="00B20246"/>
    <w:rsid w:val="00B20442"/>
    <w:rsid w:val="00B20DE4"/>
    <w:rsid w:val="00B2117F"/>
    <w:rsid w:val="00B21E0E"/>
    <w:rsid w:val="00B23A39"/>
    <w:rsid w:val="00B24627"/>
    <w:rsid w:val="00B2682B"/>
    <w:rsid w:val="00B27117"/>
    <w:rsid w:val="00B30CA3"/>
    <w:rsid w:val="00B30CB7"/>
    <w:rsid w:val="00B32208"/>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625A"/>
    <w:rsid w:val="00B763F7"/>
    <w:rsid w:val="00B7717A"/>
    <w:rsid w:val="00B80285"/>
    <w:rsid w:val="00B810F2"/>
    <w:rsid w:val="00B81F20"/>
    <w:rsid w:val="00B839FD"/>
    <w:rsid w:val="00B8482C"/>
    <w:rsid w:val="00B84BEE"/>
    <w:rsid w:val="00B8624A"/>
    <w:rsid w:val="00B87A08"/>
    <w:rsid w:val="00B90828"/>
    <w:rsid w:val="00B90976"/>
    <w:rsid w:val="00B934D0"/>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1312"/>
    <w:rsid w:val="00BB1AD0"/>
    <w:rsid w:val="00BB1C6F"/>
    <w:rsid w:val="00BB22DA"/>
    <w:rsid w:val="00BB3C2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F92"/>
    <w:rsid w:val="00BD4BFC"/>
    <w:rsid w:val="00BD6BC1"/>
    <w:rsid w:val="00BE0FF5"/>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D9E"/>
    <w:rsid w:val="00BF2F61"/>
    <w:rsid w:val="00BF3682"/>
    <w:rsid w:val="00BF4B9A"/>
    <w:rsid w:val="00BF4E6C"/>
    <w:rsid w:val="00BF5373"/>
    <w:rsid w:val="00BF59BA"/>
    <w:rsid w:val="00BF6432"/>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F05"/>
    <w:rsid w:val="00C120E8"/>
    <w:rsid w:val="00C12162"/>
    <w:rsid w:val="00C12DBF"/>
    <w:rsid w:val="00C13FBE"/>
    <w:rsid w:val="00C14D72"/>
    <w:rsid w:val="00C15332"/>
    <w:rsid w:val="00C15A4C"/>
    <w:rsid w:val="00C15C6A"/>
    <w:rsid w:val="00C15EF1"/>
    <w:rsid w:val="00C16B58"/>
    <w:rsid w:val="00C170A1"/>
    <w:rsid w:val="00C20BD1"/>
    <w:rsid w:val="00C212F9"/>
    <w:rsid w:val="00C21E05"/>
    <w:rsid w:val="00C22206"/>
    <w:rsid w:val="00C227EF"/>
    <w:rsid w:val="00C2290E"/>
    <w:rsid w:val="00C2313D"/>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7E3B"/>
    <w:rsid w:val="00C401A7"/>
    <w:rsid w:val="00C41304"/>
    <w:rsid w:val="00C41F80"/>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613EE"/>
    <w:rsid w:val="00C625B9"/>
    <w:rsid w:val="00C63E57"/>
    <w:rsid w:val="00C645A6"/>
    <w:rsid w:val="00C647A2"/>
    <w:rsid w:val="00C65E5D"/>
    <w:rsid w:val="00C66684"/>
    <w:rsid w:val="00C671A7"/>
    <w:rsid w:val="00C702B9"/>
    <w:rsid w:val="00C70514"/>
    <w:rsid w:val="00C70A3D"/>
    <w:rsid w:val="00C71538"/>
    <w:rsid w:val="00C7240C"/>
    <w:rsid w:val="00C72A2B"/>
    <w:rsid w:val="00C74D57"/>
    <w:rsid w:val="00C7560A"/>
    <w:rsid w:val="00C75D32"/>
    <w:rsid w:val="00C761CE"/>
    <w:rsid w:val="00C76AC2"/>
    <w:rsid w:val="00C76B4A"/>
    <w:rsid w:val="00C772C4"/>
    <w:rsid w:val="00C803C6"/>
    <w:rsid w:val="00C81E27"/>
    <w:rsid w:val="00C820BD"/>
    <w:rsid w:val="00C83360"/>
    <w:rsid w:val="00C8345F"/>
    <w:rsid w:val="00C83629"/>
    <w:rsid w:val="00C852FD"/>
    <w:rsid w:val="00C858DA"/>
    <w:rsid w:val="00C86395"/>
    <w:rsid w:val="00C86396"/>
    <w:rsid w:val="00C86DED"/>
    <w:rsid w:val="00C87A45"/>
    <w:rsid w:val="00C90B89"/>
    <w:rsid w:val="00C90CA3"/>
    <w:rsid w:val="00C913E7"/>
    <w:rsid w:val="00C933B7"/>
    <w:rsid w:val="00C9463B"/>
    <w:rsid w:val="00C949D7"/>
    <w:rsid w:val="00C952CC"/>
    <w:rsid w:val="00C962D1"/>
    <w:rsid w:val="00C9646B"/>
    <w:rsid w:val="00C969DA"/>
    <w:rsid w:val="00C97279"/>
    <w:rsid w:val="00C97559"/>
    <w:rsid w:val="00C97A9A"/>
    <w:rsid w:val="00C97E7F"/>
    <w:rsid w:val="00CA010B"/>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11B5"/>
    <w:rsid w:val="00CE1810"/>
    <w:rsid w:val="00CE1F9A"/>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DFD"/>
    <w:rsid w:val="00D43EE2"/>
    <w:rsid w:val="00D44526"/>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E88"/>
    <w:rsid w:val="00D6186B"/>
    <w:rsid w:val="00D6296A"/>
    <w:rsid w:val="00D62B7B"/>
    <w:rsid w:val="00D62FD6"/>
    <w:rsid w:val="00D64906"/>
    <w:rsid w:val="00D64B99"/>
    <w:rsid w:val="00D655E2"/>
    <w:rsid w:val="00D658A2"/>
    <w:rsid w:val="00D66722"/>
    <w:rsid w:val="00D6722C"/>
    <w:rsid w:val="00D6786F"/>
    <w:rsid w:val="00D67D28"/>
    <w:rsid w:val="00D705F8"/>
    <w:rsid w:val="00D70FD0"/>
    <w:rsid w:val="00D714E9"/>
    <w:rsid w:val="00D7166D"/>
    <w:rsid w:val="00D71677"/>
    <w:rsid w:val="00D7176F"/>
    <w:rsid w:val="00D72CC6"/>
    <w:rsid w:val="00D74EAD"/>
    <w:rsid w:val="00D7566B"/>
    <w:rsid w:val="00D76B69"/>
    <w:rsid w:val="00D77170"/>
    <w:rsid w:val="00D77DD8"/>
    <w:rsid w:val="00D8098E"/>
    <w:rsid w:val="00D81520"/>
    <w:rsid w:val="00D8184B"/>
    <w:rsid w:val="00D8213D"/>
    <w:rsid w:val="00D822CA"/>
    <w:rsid w:val="00D832A0"/>
    <w:rsid w:val="00D8367C"/>
    <w:rsid w:val="00D85422"/>
    <w:rsid w:val="00D85A38"/>
    <w:rsid w:val="00D866A4"/>
    <w:rsid w:val="00D870DF"/>
    <w:rsid w:val="00D87866"/>
    <w:rsid w:val="00D90196"/>
    <w:rsid w:val="00D90304"/>
    <w:rsid w:val="00D905DE"/>
    <w:rsid w:val="00D91CE1"/>
    <w:rsid w:val="00D92586"/>
    <w:rsid w:val="00D92B7D"/>
    <w:rsid w:val="00D931DD"/>
    <w:rsid w:val="00D941FF"/>
    <w:rsid w:val="00D9454C"/>
    <w:rsid w:val="00D94D7D"/>
    <w:rsid w:val="00D94F27"/>
    <w:rsid w:val="00D9500C"/>
    <w:rsid w:val="00D95ADC"/>
    <w:rsid w:val="00D95B4C"/>
    <w:rsid w:val="00D96598"/>
    <w:rsid w:val="00D96613"/>
    <w:rsid w:val="00D97E3C"/>
    <w:rsid w:val="00DA04D1"/>
    <w:rsid w:val="00DA073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D34"/>
    <w:rsid w:val="00DC4B62"/>
    <w:rsid w:val="00DC5F00"/>
    <w:rsid w:val="00DC6B6A"/>
    <w:rsid w:val="00DD25EE"/>
    <w:rsid w:val="00DD2E55"/>
    <w:rsid w:val="00DD300D"/>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32D3"/>
    <w:rsid w:val="00DF34A9"/>
    <w:rsid w:val="00DF34D5"/>
    <w:rsid w:val="00DF3D66"/>
    <w:rsid w:val="00DF4354"/>
    <w:rsid w:val="00DF49F1"/>
    <w:rsid w:val="00DF5988"/>
    <w:rsid w:val="00DF6378"/>
    <w:rsid w:val="00DF674F"/>
    <w:rsid w:val="00DF6D01"/>
    <w:rsid w:val="00DF760A"/>
    <w:rsid w:val="00DF7F5C"/>
    <w:rsid w:val="00E0100D"/>
    <w:rsid w:val="00E01D59"/>
    <w:rsid w:val="00E02E25"/>
    <w:rsid w:val="00E06935"/>
    <w:rsid w:val="00E06C1E"/>
    <w:rsid w:val="00E07131"/>
    <w:rsid w:val="00E0723E"/>
    <w:rsid w:val="00E075AE"/>
    <w:rsid w:val="00E07F5E"/>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40927"/>
    <w:rsid w:val="00E41C03"/>
    <w:rsid w:val="00E42002"/>
    <w:rsid w:val="00E43300"/>
    <w:rsid w:val="00E444AF"/>
    <w:rsid w:val="00E44D3F"/>
    <w:rsid w:val="00E46202"/>
    <w:rsid w:val="00E46C54"/>
    <w:rsid w:val="00E470CE"/>
    <w:rsid w:val="00E474F4"/>
    <w:rsid w:val="00E476CD"/>
    <w:rsid w:val="00E47C42"/>
    <w:rsid w:val="00E50632"/>
    <w:rsid w:val="00E50C61"/>
    <w:rsid w:val="00E51A5A"/>
    <w:rsid w:val="00E559BD"/>
    <w:rsid w:val="00E55AC9"/>
    <w:rsid w:val="00E563D2"/>
    <w:rsid w:val="00E5773E"/>
    <w:rsid w:val="00E57965"/>
    <w:rsid w:val="00E6000D"/>
    <w:rsid w:val="00E60788"/>
    <w:rsid w:val="00E607B2"/>
    <w:rsid w:val="00E60E5E"/>
    <w:rsid w:val="00E60EF0"/>
    <w:rsid w:val="00E61D6E"/>
    <w:rsid w:val="00E62692"/>
    <w:rsid w:val="00E63454"/>
    <w:rsid w:val="00E63FAF"/>
    <w:rsid w:val="00E6478D"/>
    <w:rsid w:val="00E65A7A"/>
    <w:rsid w:val="00E67285"/>
    <w:rsid w:val="00E67299"/>
    <w:rsid w:val="00E707A5"/>
    <w:rsid w:val="00E70FC5"/>
    <w:rsid w:val="00E7169B"/>
    <w:rsid w:val="00E71F2D"/>
    <w:rsid w:val="00E720C4"/>
    <w:rsid w:val="00E7281F"/>
    <w:rsid w:val="00E72AB4"/>
    <w:rsid w:val="00E73620"/>
    <w:rsid w:val="00E7410C"/>
    <w:rsid w:val="00E75FAE"/>
    <w:rsid w:val="00E76888"/>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F7D"/>
    <w:rsid w:val="00ED0366"/>
    <w:rsid w:val="00ED074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D49"/>
    <w:rsid w:val="00EE7104"/>
    <w:rsid w:val="00EE7E36"/>
    <w:rsid w:val="00EF03CC"/>
    <w:rsid w:val="00EF12B7"/>
    <w:rsid w:val="00EF1736"/>
    <w:rsid w:val="00EF38B0"/>
    <w:rsid w:val="00EF4B6E"/>
    <w:rsid w:val="00EF64B4"/>
    <w:rsid w:val="00EF776A"/>
    <w:rsid w:val="00F00C92"/>
    <w:rsid w:val="00F03E79"/>
    <w:rsid w:val="00F04AC5"/>
    <w:rsid w:val="00F04FC3"/>
    <w:rsid w:val="00F05312"/>
    <w:rsid w:val="00F059A4"/>
    <w:rsid w:val="00F05C5F"/>
    <w:rsid w:val="00F060B9"/>
    <w:rsid w:val="00F061F0"/>
    <w:rsid w:val="00F06458"/>
    <w:rsid w:val="00F06586"/>
    <w:rsid w:val="00F1004A"/>
    <w:rsid w:val="00F10D81"/>
    <w:rsid w:val="00F11FB4"/>
    <w:rsid w:val="00F130AA"/>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6A3"/>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534"/>
    <w:rsid w:val="00F645BE"/>
    <w:rsid w:val="00F64683"/>
    <w:rsid w:val="00F65565"/>
    <w:rsid w:val="00F6568C"/>
    <w:rsid w:val="00F65EB2"/>
    <w:rsid w:val="00F666B1"/>
    <w:rsid w:val="00F66AA9"/>
    <w:rsid w:val="00F66B00"/>
    <w:rsid w:val="00F679F5"/>
    <w:rsid w:val="00F67A70"/>
    <w:rsid w:val="00F70B13"/>
    <w:rsid w:val="00F71202"/>
    <w:rsid w:val="00F71E06"/>
    <w:rsid w:val="00F72164"/>
    <w:rsid w:val="00F723F6"/>
    <w:rsid w:val="00F72D8F"/>
    <w:rsid w:val="00F72F1B"/>
    <w:rsid w:val="00F7357E"/>
    <w:rsid w:val="00F754B8"/>
    <w:rsid w:val="00F757A2"/>
    <w:rsid w:val="00F75B1D"/>
    <w:rsid w:val="00F75C95"/>
    <w:rsid w:val="00F76A63"/>
    <w:rsid w:val="00F76A97"/>
    <w:rsid w:val="00F775B4"/>
    <w:rsid w:val="00F80146"/>
    <w:rsid w:val="00F80276"/>
    <w:rsid w:val="00F80DDD"/>
    <w:rsid w:val="00F812B2"/>
    <w:rsid w:val="00F81625"/>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E8"/>
    <w:rsid w:val="00FA0FB2"/>
    <w:rsid w:val="00FA16BA"/>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7A22"/>
    <w:rsid w:val="00FC03C3"/>
    <w:rsid w:val="00FC03F2"/>
    <w:rsid w:val="00FC0436"/>
    <w:rsid w:val="00FC08CA"/>
    <w:rsid w:val="00FC09EF"/>
    <w:rsid w:val="00FC1319"/>
    <w:rsid w:val="00FC2EF1"/>
    <w:rsid w:val="00FC3001"/>
    <w:rsid w:val="00FC3270"/>
    <w:rsid w:val="00FC3802"/>
    <w:rsid w:val="00FC39E8"/>
    <w:rsid w:val="00FC3D9B"/>
    <w:rsid w:val="00FC3E35"/>
    <w:rsid w:val="00FC5E8E"/>
    <w:rsid w:val="00FC62DB"/>
    <w:rsid w:val="00FC6B70"/>
    <w:rsid w:val="00FD063C"/>
    <w:rsid w:val="00FD0ABE"/>
    <w:rsid w:val="00FD21E4"/>
    <w:rsid w:val="00FD2B27"/>
    <w:rsid w:val="00FD42F8"/>
    <w:rsid w:val="00FD4349"/>
    <w:rsid w:val="00FD4F1F"/>
    <w:rsid w:val="00FD5345"/>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semiHidden/>
    <w:unhideWhenUsed/>
    <w:rsid w:val="006E6D83"/>
    <w:rPr>
      <w:b/>
      <w:bCs/>
    </w:rPr>
  </w:style>
  <w:style w:type="character" w:customStyle="1" w:styleId="CommentSubjectChar">
    <w:name w:val="Comment Subject Char"/>
    <w:basedOn w:val="CommentTextChar"/>
    <w:link w:val="CommentSubject"/>
    <w:uiPriority w:val="99"/>
    <w:semiHidden/>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semiHidden/>
    <w:unhideWhenUsed/>
    <w:rsid w:val="006E6D83"/>
    <w:rPr>
      <w:b/>
      <w:bCs/>
    </w:rPr>
  </w:style>
  <w:style w:type="character" w:customStyle="1" w:styleId="CommentSubjectChar">
    <w:name w:val="Comment Subject Char"/>
    <w:basedOn w:val="CommentTextChar"/>
    <w:link w:val="CommentSubject"/>
    <w:uiPriority w:val="99"/>
    <w:semiHidden/>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394B-5E1D-4D9A-AD0A-31C6DE4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6-10-12T21:38:00Z</cp:lastPrinted>
  <dcterms:created xsi:type="dcterms:W3CDTF">2017-08-21T19:21:00Z</dcterms:created>
  <dcterms:modified xsi:type="dcterms:W3CDTF">2017-08-21T19:21:00Z</dcterms:modified>
</cp:coreProperties>
</file>